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482C" w14:textId="5F6B560D" w:rsidR="00266E5F" w:rsidRPr="007F3B1C" w:rsidRDefault="003A478E" w:rsidP="00446640">
      <w:pPr>
        <w:ind w:right="-142"/>
        <w:rPr>
          <w:b/>
          <w:bCs/>
          <w:sz w:val="24"/>
          <w:szCs w:val="24"/>
        </w:rPr>
      </w:pPr>
      <w:bookmarkStart w:id="0" w:name="_Hlk491099946"/>
      <w:r w:rsidRPr="007F3B1C">
        <w:rPr>
          <w:b/>
          <w:bCs/>
          <w:sz w:val="24"/>
          <w:szCs w:val="24"/>
        </w:rPr>
        <w:tab/>
      </w:r>
      <w:r w:rsidRPr="007F3B1C">
        <w:rPr>
          <w:b/>
          <w:bCs/>
          <w:sz w:val="24"/>
          <w:szCs w:val="24"/>
        </w:rPr>
        <w:tab/>
      </w:r>
      <w:r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  <w:r w:rsidR="004D0191" w:rsidRPr="007F3B1C">
        <w:rPr>
          <w:b/>
          <w:bCs/>
          <w:sz w:val="24"/>
          <w:szCs w:val="24"/>
        </w:rPr>
        <w:tab/>
      </w:r>
    </w:p>
    <w:p w14:paraId="78E3815B" w14:textId="3A1643BA" w:rsidR="00235B2B" w:rsidRPr="00714625" w:rsidRDefault="00C02C1D" w:rsidP="00235B2B">
      <w:pPr>
        <w:jc w:val="center"/>
        <w:rPr>
          <w:rFonts w:ascii="Tahoma" w:hAnsi="Tahoma" w:cs="Tahoma"/>
          <w:b/>
          <w:sz w:val="22"/>
          <w:szCs w:val="22"/>
        </w:rPr>
      </w:pPr>
      <w:r w:rsidRPr="00714625">
        <w:rPr>
          <w:rFonts w:ascii="Tahoma" w:hAnsi="Tahoma" w:cs="Tahoma"/>
          <w:b/>
          <w:sz w:val="22"/>
          <w:szCs w:val="22"/>
        </w:rPr>
        <w:t>COMUNICATO STAMPA</w:t>
      </w:r>
    </w:p>
    <w:p w14:paraId="0E151FF4" w14:textId="5891608F" w:rsidR="00384E6F" w:rsidRDefault="00BE16BA" w:rsidP="009038C6">
      <w:pPr>
        <w:jc w:val="center"/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</w:pPr>
      <w:bookmarkStart w:id="1" w:name="_Hlk529358486"/>
      <w:bookmarkStart w:id="2" w:name="_Hlk529362437"/>
      <w:proofErr w:type="spellStart"/>
      <w:r w:rsidRPr="00A45C69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>Locauto</w:t>
      </w:r>
      <w:proofErr w:type="spellEnd"/>
      <w:r w:rsidR="00CE6340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 xml:space="preserve"> </w:t>
      </w:r>
      <w:proofErr w:type="spellStart"/>
      <w:r w:rsidR="00A334FB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>Official</w:t>
      </w:r>
      <w:proofErr w:type="spellEnd"/>
      <w:r w:rsidR="00A334FB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 xml:space="preserve"> Supporter di</w:t>
      </w:r>
      <w:r w:rsidR="00D66E41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 xml:space="preserve"> </w:t>
      </w:r>
      <w:r w:rsidR="00632252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 xml:space="preserve">A.C. </w:t>
      </w:r>
      <w:r w:rsidR="00CE6340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>Perugia Calcio</w:t>
      </w:r>
      <w:r w:rsidR="00D66E41">
        <w:rPr>
          <w:rFonts w:ascii="Tahoma" w:eastAsia="Times New Roman" w:hAnsi="Tahoma" w:cs="Tahoma"/>
          <w:b/>
          <w:bCs/>
          <w:color w:val="007EC5"/>
          <w:sz w:val="36"/>
          <w:szCs w:val="36"/>
          <w:lang w:eastAsia="it-IT" w:bidi="ar-SA"/>
        </w:rPr>
        <w:t xml:space="preserve"> </w:t>
      </w:r>
    </w:p>
    <w:p w14:paraId="054A0842" w14:textId="002BA3FB" w:rsidR="00D66E41" w:rsidRDefault="00D66E41" w:rsidP="00632252">
      <w:pPr>
        <w:spacing w:after="0"/>
        <w:jc w:val="cent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Il Gruppo Locauto</w:t>
      </w:r>
      <w:r w:rsidR="00632252">
        <w:rPr>
          <w:rFonts w:ascii="Tahoma" w:hAnsi="Tahoma" w:cs="Tahoma"/>
          <w:i/>
          <w:sz w:val="24"/>
          <w:szCs w:val="24"/>
        </w:rPr>
        <w:t xml:space="preserve"> </w:t>
      </w:r>
      <w:r w:rsidR="00A334FB">
        <w:rPr>
          <w:rFonts w:ascii="Tahoma" w:hAnsi="Tahoma" w:cs="Tahoma"/>
          <w:i/>
          <w:sz w:val="24"/>
          <w:szCs w:val="24"/>
        </w:rPr>
        <w:t xml:space="preserve">sigla la partnership con </w:t>
      </w:r>
      <w:r w:rsidR="00632252">
        <w:rPr>
          <w:rFonts w:ascii="Tahoma" w:hAnsi="Tahoma" w:cs="Tahoma"/>
          <w:i/>
          <w:sz w:val="24"/>
          <w:szCs w:val="24"/>
        </w:rPr>
        <w:t xml:space="preserve">la </w:t>
      </w:r>
      <w:r>
        <w:rPr>
          <w:rFonts w:ascii="Tahoma" w:hAnsi="Tahoma" w:cs="Tahoma"/>
          <w:i/>
          <w:sz w:val="24"/>
          <w:szCs w:val="24"/>
        </w:rPr>
        <w:t xml:space="preserve">società </w:t>
      </w:r>
      <w:r w:rsidR="00A334FB">
        <w:rPr>
          <w:rFonts w:ascii="Tahoma" w:hAnsi="Tahoma" w:cs="Tahoma"/>
          <w:i/>
          <w:sz w:val="24"/>
          <w:szCs w:val="24"/>
        </w:rPr>
        <w:t>umbra</w:t>
      </w:r>
      <w:r>
        <w:rPr>
          <w:rFonts w:ascii="Tahoma" w:hAnsi="Tahoma" w:cs="Tahoma"/>
          <w:i/>
          <w:sz w:val="24"/>
          <w:szCs w:val="24"/>
        </w:rPr>
        <w:t xml:space="preserve"> </w:t>
      </w:r>
    </w:p>
    <w:p w14:paraId="6463607D" w14:textId="45B32973" w:rsidR="00E3648D" w:rsidRPr="00A45C69" w:rsidRDefault="00D66E41" w:rsidP="00632252">
      <w:pPr>
        <w:spacing w:after="0"/>
        <w:jc w:val="center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per la stagione calcistica 2021-2022</w:t>
      </w:r>
    </w:p>
    <w:p w14:paraId="4AD0A3A7" w14:textId="77777777" w:rsidR="008775A2" w:rsidRPr="00BE16BA" w:rsidRDefault="008775A2" w:rsidP="008775A2">
      <w:pPr>
        <w:spacing w:after="0"/>
        <w:jc w:val="center"/>
        <w:rPr>
          <w:rFonts w:ascii="Franklin Gothic Book" w:hAnsi="Franklin Gothic Book" w:cs="Tahoma"/>
          <w:i/>
          <w:sz w:val="28"/>
          <w:szCs w:val="28"/>
          <w:highlight w:val="yellow"/>
        </w:rPr>
      </w:pPr>
    </w:p>
    <w:p w14:paraId="5257D69A" w14:textId="6652A03B" w:rsidR="006146A4" w:rsidRPr="003C5EBD" w:rsidRDefault="00C02C1D" w:rsidP="006146A4">
      <w:pPr>
        <w:jc w:val="both"/>
        <w:rPr>
          <w:rFonts w:ascii="Tahoma" w:hAnsi="Tahoma" w:cs="Tahoma"/>
          <w:b/>
          <w:i/>
          <w:iCs/>
          <w:sz w:val="22"/>
          <w:szCs w:val="22"/>
        </w:rPr>
      </w:pPr>
      <w:r w:rsidRPr="00632252">
        <w:rPr>
          <w:rFonts w:ascii="Tahoma" w:hAnsi="Tahoma" w:cs="Tahoma"/>
          <w:i/>
          <w:sz w:val="22"/>
          <w:szCs w:val="22"/>
          <w:highlight w:val="yellow"/>
        </w:rPr>
        <w:t>Milano,</w:t>
      </w:r>
      <w:r w:rsidR="00A334FB">
        <w:rPr>
          <w:rFonts w:ascii="Tahoma" w:hAnsi="Tahoma" w:cs="Tahoma"/>
          <w:i/>
          <w:sz w:val="22"/>
          <w:szCs w:val="22"/>
          <w:highlight w:val="yellow"/>
        </w:rPr>
        <w:t xml:space="preserve"> </w:t>
      </w:r>
      <w:r w:rsidR="008C7438">
        <w:rPr>
          <w:rFonts w:ascii="Tahoma" w:hAnsi="Tahoma" w:cs="Tahoma"/>
          <w:i/>
          <w:sz w:val="22"/>
          <w:szCs w:val="22"/>
          <w:highlight w:val="yellow"/>
        </w:rPr>
        <w:t>XX</w:t>
      </w:r>
      <w:r w:rsidR="009038C6">
        <w:rPr>
          <w:rFonts w:ascii="Tahoma" w:hAnsi="Tahoma" w:cs="Tahoma"/>
          <w:i/>
          <w:sz w:val="22"/>
          <w:szCs w:val="22"/>
          <w:highlight w:val="yellow"/>
        </w:rPr>
        <w:t xml:space="preserve"> </w:t>
      </w:r>
      <w:r w:rsidR="00632252" w:rsidRPr="00632252">
        <w:rPr>
          <w:rFonts w:ascii="Tahoma" w:hAnsi="Tahoma" w:cs="Tahoma"/>
          <w:i/>
          <w:sz w:val="22"/>
          <w:szCs w:val="22"/>
          <w:highlight w:val="yellow"/>
        </w:rPr>
        <w:t>Ottobre</w:t>
      </w:r>
      <w:r w:rsidR="00E44792" w:rsidRPr="00632252">
        <w:rPr>
          <w:rFonts w:ascii="Tahoma" w:hAnsi="Tahoma" w:cs="Tahoma"/>
          <w:i/>
          <w:sz w:val="22"/>
          <w:szCs w:val="22"/>
          <w:highlight w:val="yellow"/>
        </w:rPr>
        <w:t xml:space="preserve"> </w:t>
      </w:r>
      <w:r w:rsidRPr="00632252">
        <w:rPr>
          <w:rFonts w:ascii="Tahoma" w:hAnsi="Tahoma" w:cs="Tahoma"/>
          <w:i/>
          <w:sz w:val="22"/>
          <w:szCs w:val="22"/>
          <w:highlight w:val="yellow"/>
        </w:rPr>
        <w:t>20</w:t>
      </w:r>
      <w:bookmarkEnd w:id="1"/>
      <w:bookmarkEnd w:id="2"/>
      <w:r w:rsidR="00C44ED4" w:rsidRPr="00632252">
        <w:rPr>
          <w:rFonts w:ascii="Tahoma" w:hAnsi="Tahoma" w:cs="Tahoma"/>
          <w:i/>
          <w:sz w:val="22"/>
          <w:szCs w:val="22"/>
          <w:highlight w:val="yellow"/>
        </w:rPr>
        <w:t>20</w:t>
      </w:r>
      <w:r w:rsidR="00283172" w:rsidRPr="00632252">
        <w:rPr>
          <w:highlight w:val="yellow"/>
        </w:rPr>
        <w:t>.</w:t>
      </w:r>
      <w:r w:rsidR="00283172" w:rsidRPr="00384E6F">
        <w:t xml:space="preserve"> </w:t>
      </w:r>
      <w:r w:rsidR="00F20C6D">
        <w:rPr>
          <w:rFonts w:ascii="Tahoma" w:hAnsi="Tahoma" w:cs="Tahoma"/>
          <w:sz w:val="22"/>
          <w:szCs w:val="22"/>
        </w:rPr>
        <w:t>Locauto</w:t>
      </w:r>
      <w:r w:rsidR="006146A4">
        <w:rPr>
          <w:rFonts w:ascii="Tahoma" w:hAnsi="Tahoma" w:cs="Tahoma"/>
          <w:sz w:val="22"/>
          <w:szCs w:val="22"/>
        </w:rPr>
        <w:t>,</w:t>
      </w:r>
      <w:r w:rsidR="00A50C8C">
        <w:rPr>
          <w:rFonts w:ascii="Tahoma" w:hAnsi="Tahoma" w:cs="Tahoma"/>
          <w:sz w:val="22"/>
          <w:szCs w:val="22"/>
        </w:rPr>
        <w:t xml:space="preserve"> </w:t>
      </w:r>
      <w:r w:rsidR="006146A4">
        <w:rPr>
          <w:rFonts w:ascii="Tahoma" w:hAnsi="Tahoma" w:cs="Tahoma"/>
          <w:bCs/>
          <w:sz w:val="22"/>
          <w:szCs w:val="22"/>
        </w:rPr>
        <w:t>leader italiano della mobilità a 360°</w:t>
      </w:r>
      <w:r w:rsidR="00CB0219">
        <w:rPr>
          <w:rFonts w:ascii="Tahoma" w:hAnsi="Tahoma" w:cs="Tahoma"/>
          <w:bCs/>
          <w:sz w:val="22"/>
          <w:szCs w:val="22"/>
        </w:rPr>
        <w:t>,</w:t>
      </w:r>
      <w:r w:rsidR="001C3A0F">
        <w:rPr>
          <w:rFonts w:ascii="Tahoma" w:hAnsi="Tahoma" w:cs="Tahoma"/>
          <w:bCs/>
          <w:sz w:val="22"/>
          <w:szCs w:val="22"/>
        </w:rPr>
        <w:t xml:space="preserve"> con una rete di oltre 70 uffici di noleggio </w:t>
      </w:r>
      <w:r w:rsidR="001A4CF2">
        <w:rPr>
          <w:rFonts w:ascii="Tahoma" w:hAnsi="Tahoma" w:cs="Tahoma"/>
          <w:bCs/>
          <w:sz w:val="22"/>
          <w:szCs w:val="22"/>
        </w:rPr>
        <w:t>nei principali aeroporti, stazione ferroviarie e centri cittadini in</w:t>
      </w:r>
      <w:r w:rsidR="001C3A0F">
        <w:rPr>
          <w:rFonts w:ascii="Tahoma" w:hAnsi="Tahoma" w:cs="Tahoma"/>
          <w:bCs/>
          <w:sz w:val="22"/>
          <w:szCs w:val="22"/>
        </w:rPr>
        <w:t xml:space="preserve"> tutta Italia, </w:t>
      </w:r>
      <w:r w:rsidR="006146A4">
        <w:rPr>
          <w:rFonts w:ascii="Tahoma" w:hAnsi="Tahoma" w:cs="Tahoma"/>
          <w:sz w:val="22"/>
          <w:szCs w:val="22"/>
        </w:rPr>
        <w:t xml:space="preserve">ha siglato un accordo di sponsorizzazione con la società sportiva </w:t>
      </w:r>
      <w:r w:rsidR="006146A4" w:rsidRPr="005A5341">
        <w:rPr>
          <w:rFonts w:ascii="Tahoma" w:hAnsi="Tahoma" w:cs="Tahoma"/>
          <w:b/>
          <w:bCs/>
          <w:sz w:val="22"/>
          <w:szCs w:val="22"/>
        </w:rPr>
        <w:t>A.C. Perugia Calcio</w:t>
      </w:r>
      <w:r w:rsidR="006146A4">
        <w:rPr>
          <w:rFonts w:ascii="Tahoma" w:hAnsi="Tahoma" w:cs="Tahoma"/>
          <w:sz w:val="22"/>
          <w:szCs w:val="22"/>
        </w:rPr>
        <w:t xml:space="preserve">, per </w:t>
      </w:r>
      <w:r w:rsidR="00A87194">
        <w:rPr>
          <w:rFonts w:ascii="Tahoma" w:hAnsi="Tahoma" w:cs="Tahoma"/>
          <w:sz w:val="22"/>
          <w:szCs w:val="22"/>
        </w:rPr>
        <w:t>la stagione calcistica di Serie B</w:t>
      </w:r>
      <w:r w:rsidR="006146A4">
        <w:rPr>
          <w:rFonts w:ascii="Tahoma" w:hAnsi="Tahoma" w:cs="Tahoma"/>
          <w:sz w:val="22"/>
          <w:szCs w:val="22"/>
        </w:rPr>
        <w:t xml:space="preserve"> 2021-2022. </w:t>
      </w:r>
    </w:p>
    <w:p w14:paraId="40BE7E9C" w14:textId="48449C6E" w:rsidR="00CB0219" w:rsidRDefault="006146A4" w:rsidP="009038C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na partnership che </w:t>
      </w:r>
      <w:r w:rsidRPr="006146A4">
        <w:rPr>
          <w:rFonts w:ascii="Tahoma" w:hAnsi="Tahoma" w:cs="Tahoma"/>
          <w:sz w:val="22"/>
          <w:szCs w:val="22"/>
        </w:rPr>
        <w:t>testimonia</w:t>
      </w:r>
      <w:r>
        <w:rPr>
          <w:rFonts w:ascii="Tahoma" w:hAnsi="Tahoma" w:cs="Tahoma"/>
          <w:sz w:val="22"/>
          <w:szCs w:val="22"/>
        </w:rPr>
        <w:t xml:space="preserve"> i</w:t>
      </w:r>
      <w:r w:rsidRPr="006146A4">
        <w:rPr>
          <w:rFonts w:ascii="Tahoma" w:hAnsi="Tahoma" w:cs="Tahoma"/>
          <w:sz w:val="22"/>
          <w:szCs w:val="22"/>
        </w:rPr>
        <w:t xml:space="preserve">l grande legame </w:t>
      </w:r>
      <w:r>
        <w:rPr>
          <w:rFonts w:ascii="Tahoma" w:hAnsi="Tahoma" w:cs="Tahoma"/>
          <w:sz w:val="22"/>
          <w:szCs w:val="22"/>
        </w:rPr>
        <w:t xml:space="preserve">di Locauto con </w:t>
      </w:r>
      <w:r w:rsidR="007F1024">
        <w:rPr>
          <w:rFonts w:ascii="Tahoma" w:hAnsi="Tahoma" w:cs="Tahoma"/>
          <w:sz w:val="22"/>
          <w:szCs w:val="22"/>
        </w:rPr>
        <w:t>il mondo del</w:t>
      </w:r>
      <w:r w:rsidRPr="006146A4">
        <w:rPr>
          <w:rFonts w:ascii="Tahoma" w:hAnsi="Tahoma" w:cs="Tahoma"/>
          <w:sz w:val="22"/>
          <w:szCs w:val="22"/>
        </w:rPr>
        <w:t>lo sport</w:t>
      </w:r>
      <w:r w:rsidR="007F1024">
        <w:rPr>
          <w:rFonts w:ascii="Tahoma" w:hAnsi="Tahoma" w:cs="Tahoma"/>
          <w:sz w:val="22"/>
          <w:szCs w:val="22"/>
        </w:rPr>
        <w:t xml:space="preserve">, di cui condivide </w:t>
      </w:r>
      <w:r w:rsidR="001A4AED">
        <w:rPr>
          <w:rFonts w:ascii="Tahoma" w:hAnsi="Tahoma" w:cs="Tahoma"/>
          <w:sz w:val="22"/>
          <w:szCs w:val="22"/>
        </w:rPr>
        <w:t xml:space="preserve">i </w:t>
      </w:r>
      <w:r w:rsidR="007F1024">
        <w:rPr>
          <w:rFonts w:ascii="Tahoma" w:hAnsi="Tahoma" w:cs="Tahoma"/>
          <w:sz w:val="22"/>
          <w:szCs w:val="22"/>
        </w:rPr>
        <w:t>valori</w:t>
      </w:r>
      <w:r w:rsidR="001A4AED">
        <w:rPr>
          <w:rFonts w:ascii="Tahoma" w:hAnsi="Tahoma" w:cs="Tahoma"/>
          <w:sz w:val="22"/>
          <w:szCs w:val="22"/>
        </w:rPr>
        <w:t xml:space="preserve"> positivi</w:t>
      </w:r>
      <w:r w:rsidR="007F1024">
        <w:rPr>
          <w:rFonts w:ascii="Tahoma" w:hAnsi="Tahoma" w:cs="Tahoma"/>
          <w:sz w:val="22"/>
          <w:szCs w:val="22"/>
        </w:rPr>
        <w:t xml:space="preserve"> </w:t>
      </w:r>
      <w:r w:rsidR="001A4AED">
        <w:rPr>
          <w:rFonts w:ascii="Tahoma" w:hAnsi="Tahoma" w:cs="Tahoma"/>
          <w:sz w:val="22"/>
          <w:szCs w:val="22"/>
        </w:rPr>
        <w:t>dell’</w:t>
      </w:r>
      <w:r w:rsidR="007F1024">
        <w:rPr>
          <w:rFonts w:ascii="Tahoma" w:hAnsi="Tahoma" w:cs="Tahoma"/>
          <w:sz w:val="22"/>
          <w:szCs w:val="22"/>
        </w:rPr>
        <w:t>impegno,</w:t>
      </w:r>
      <w:r>
        <w:rPr>
          <w:rFonts w:ascii="Tahoma" w:hAnsi="Tahoma" w:cs="Tahoma"/>
          <w:sz w:val="22"/>
          <w:szCs w:val="22"/>
        </w:rPr>
        <w:t xml:space="preserve"> </w:t>
      </w:r>
      <w:r w:rsidR="00CB0219">
        <w:rPr>
          <w:rFonts w:ascii="Tahoma" w:hAnsi="Tahoma" w:cs="Tahoma"/>
          <w:sz w:val="22"/>
          <w:szCs w:val="22"/>
        </w:rPr>
        <w:t xml:space="preserve">costanza e </w:t>
      </w:r>
      <w:bookmarkStart w:id="3" w:name="_GoBack"/>
      <w:bookmarkEnd w:id="3"/>
      <w:r w:rsidR="001A4AED">
        <w:rPr>
          <w:rFonts w:ascii="Tahoma" w:hAnsi="Tahoma" w:cs="Tahoma"/>
          <w:sz w:val="22"/>
          <w:szCs w:val="22"/>
        </w:rPr>
        <w:t>r</w:t>
      </w:r>
      <w:r w:rsidR="00CB0219">
        <w:rPr>
          <w:rFonts w:ascii="Tahoma" w:hAnsi="Tahoma" w:cs="Tahoma"/>
          <w:sz w:val="22"/>
          <w:szCs w:val="22"/>
        </w:rPr>
        <w:t xml:space="preserve">aggiungimento degli obiettivi, </w:t>
      </w:r>
      <w:r>
        <w:rPr>
          <w:rFonts w:ascii="Tahoma" w:hAnsi="Tahoma" w:cs="Tahoma"/>
          <w:sz w:val="22"/>
          <w:szCs w:val="22"/>
        </w:rPr>
        <w:t>e il t</w:t>
      </w:r>
      <w:r w:rsidR="00A755B0">
        <w:rPr>
          <w:rFonts w:ascii="Tahoma" w:hAnsi="Tahoma" w:cs="Tahoma"/>
          <w:sz w:val="22"/>
          <w:szCs w:val="22"/>
        </w:rPr>
        <w:t>erritorio</w:t>
      </w:r>
      <w:r>
        <w:rPr>
          <w:rFonts w:ascii="Tahoma" w:hAnsi="Tahoma" w:cs="Tahoma"/>
          <w:sz w:val="22"/>
          <w:szCs w:val="22"/>
        </w:rPr>
        <w:t xml:space="preserve"> locale, dove </w:t>
      </w:r>
      <w:r w:rsidR="009038C6">
        <w:rPr>
          <w:rFonts w:ascii="Tahoma" w:hAnsi="Tahoma" w:cs="Tahoma"/>
          <w:sz w:val="22"/>
          <w:szCs w:val="22"/>
        </w:rPr>
        <w:t xml:space="preserve">il Gruppo è </w:t>
      </w:r>
      <w:r w:rsidR="00C80C2A">
        <w:rPr>
          <w:rFonts w:ascii="Tahoma" w:hAnsi="Tahoma" w:cs="Tahoma"/>
          <w:sz w:val="22"/>
          <w:szCs w:val="22"/>
        </w:rPr>
        <w:t>presente</w:t>
      </w:r>
      <w:r w:rsidR="00A334FB">
        <w:rPr>
          <w:rFonts w:ascii="Tahoma" w:hAnsi="Tahoma" w:cs="Tahoma"/>
          <w:sz w:val="22"/>
          <w:szCs w:val="22"/>
        </w:rPr>
        <w:t xml:space="preserve"> </w:t>
      </w:r>
      <w:r w:rsidR="00A87194">
        <w:rPr>
          <w:rFonts w:ascii="Tahoma" w:hAnsi="Tahoma" w:cs="Tahoma"/>
          <w:sz w:val="22"/>
          <w:szCs w:val="22"/>
        </w:rPr>
        <w:t>a Perugia</w:t>
      </w:r>
      <w:r w:rsidR="00CB0219">
        <w:rPr>
          <w:rFonts w:ascii="Tahoma" w:hAnsi="Tahoma" w:cs="Tahoma"/>
          <w:sz w:val="22"/>
          <w:szCs w:val="22"/>
        </w:rPr>
        <w:t xml:space="preserve"> </w:t>
      </w:r>
      <w:r w:rsidR="009038C6" w:rsidRPr="009038C6">
        <w:rPr>
          <w:rFonts w:ascii="Tahoma" w:hAnsi="Tahoma" w:cs="Tahoma"/>
          <w:sz w:val="22"/>
          <w:szCs w:val="22"/>
        </w:rPr>
        <w:t xml:space="preserve">con una flotta </w:t>
      </w:r>
      <w:r w:rsidR="00BD6782">
        <w:rPr>
          <w:rFonts w:ascii="Tahoma" w:hAnsi="Tahoma" w:cs="Tahoma"/>
          <w:sz w:val="22"/>
          <w:szCs w:val="22"/>
        </w:rPr>
        <w:t xml:space="preserve">di veicoli </w:t>
      </w:r>
      <w:r w:rsidR="009038C6" w:rsidRPr="009038C6">
        <w:rPr>
          <w:rFonts w:ascii="Tahoma" w:hAnsi="Tahoma" w:cs="Tahoma"/>
          <w:sz w:val="22"/>
          <w:szCs w:val="22"/>
        </w:rPr>
        <w:t>adatta a tutte le esigenze di viaggio e</w:t>
      </w:r>
      <w:r w:rsidR="009038C6">
        <w:rPr>
          <w:rFonts w:ascii="Tahoma" w:hAnsi="Tahoma" w:cs="Tahoma"/>
          <w:sz w:val="22"/>
          <w:szCs w:val="22"/>
        </w:rPr>
        <w:t xml:space="preserve"> </w:t>
      </w:r>
      <w:r w:rsidR="009038C6" w:rsidRPr="009038C6">
        <w:rPr>
          <w:rFonts w:ascii="Tahoma" w:hAnsi="Tahoma" w:cs="Tahoma"/>
          <w:sz w:val="22"/>
          <w:szCs w:val="22"/>
        </w:rPr>
        <w:t>trasporto per privati, professionisti e</w:t>
      </w:r>
      <w:r w:rsidR="00A755B0">
        <w:rPr>
          <w:rFonts w:ascii="Tahoma" w:hAnsi="Tahoma" w:cs="Tahoma"/>
          <w:sz w:val="22"/>
          <w:szCs w:val="22"/>
        </w:rPr>
        <w:t xml:space="preserve"> </w:t>
      </w:r>
      <w:r w:rsidR="009038C6" w:rsidRPr="009038C6">
        <w:rPr>
          <w:rFonts w:ascii="Tahoma" w:hAnsi="Tahoma" w:cs="Tahoma"/>
          <w:sz w:val="22"/>
          <w:szCs w:val="22"/>
        </w:rPr>
        <w:t>aziende</w:t>
      </w:r>
      <w:r w:rsidR="00CB0219">
        <w:rPr>
          <w:rFonts w:ascii="Tahoma" w:hAnsi="Tahoma" w:cs="Tahoma"/>
          <w:sz w:val="22"/>
          <w:szCs w:val="22"/>
        </w:rPr>
        <w:t xml:space="preserve"> nell’ufficio di noleggio in </w:t>
      </w:r>
      <w:r w:rsidR="00CB0219" w:rsidRPr="009038C6">
        <w:rPr>
          <w:rFonts w:ascii="Tahoma" w:hAnsi="Tahoma" w:cs="Tahoma"/>
          <w:sz w:val="22"/>
          <w:szCs w:val="22"/>
        </w:rPr>
        <w:t>Via XX Settembre, 41</w:t>
      </w:r>
      <w:r w:rsidR="00CB0219">
        <w:rPr>
          <w:rFonts w:ascii="Tahoma" w:hAnsi="Tahoma" w:cs="Tahoma"/>
          <w:sz w:val="22"/>
          <w:szCs w:val="22"/>
        </w:rPr>
        <w:t xml:space="preserve">A. </w:t>
      </w:r>
    </w:p>
    <w:p w14:paraId="0F19E416" w14:textId="02A47668" w:rsidR="00657856" w:rsidRDefault="00444FC2" w:rsidP="009038C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“Siamo </w:t>
      </w:r>
      <w:r w:rsidR="00657856">
        <w:rPr>
          <w:rFonts w:ascii="Tahoma" w:hAnsi="Tahoma" w:cs="Tahoma"/>
          <w:sz w:val="22"/>
          <w:szCs w:val="22"/>
        </w:rPr>
        <w:t xml:space="preserve">orgogliosi di annunciare </w:t>
      </w:r>
      <w:r w:rsidR="001A4AED">
        <w:rPr>
          <w:rFonts w:ascii="Tahoma" w:hAnsi="Tahoma" w:cs="Tahoma"/>
          <w:sz w:val="22"/>
          <w:szCs w:val="22"/>
        </w:rPr>
        <w:t>questa nuova avventura con l’</w:t>
      </w:r>
      <w:r>
        <w:rPr>
          <w:rFonts w:ascii="Tahoma" w:hAnsi="Tahoma" w:cs="Tahoma"/>
          <w:sz w:val="22"/>
          <w:szCs w:val="22"/>
        </w:rPr>
        <w:t xml:space="preserve">A.C. Perugia Calcio – dichiara </w:t>
      </w:r>
      <w:r w:rsidRPr="001A4AED">
        <w:rPr>
          <w:rFonts w:ascii="Tahoma" w:hAnsi="Tahoma" w:cs="Tahoma"/>
          <w:b/>
          <w:bCs/>
          <w:sz w:val="22"/>
          <w:szCs w:val="22"/>
        </w:rPr>
        <w:t xml:space="preserve">Raffaella </w:t>
      </w:r>
      <w:proofErr w:type="spellStart"/>
      <w:r w:rsidRPr="001A4AED">
        <w:rPr>
          <w:rFonts w:ascii="Tahoma" w:hAnsi="Tahoma" w:cs="Tahoma"/>
          <w:b/>
          <w:bCs/>
          <w:sz w:val="22"/>
          <w:szCs w:val="22"/>
        </w:rPr>
        <w:t>Tavazza</w:t>
      </w:r>
      <w:proofErr w:type="spellEnd"/>
      <w:r w:rsidRPr="001A4AE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A4AED" w:rsidRPr="001A4AED">
        <w:rPr>
          <w:rFonts w:ascii="Tahoma" w:hAnsi="Tahoma" w:cs="Tahoma"/>
          <w:b/>
          <w:bCs/>
          <w:sz w:val="22"/>
          <w:szCs w:val="22"/>
        </w:rPr>
        <w:t>Vicepresidente</w:t>
      </w:r>
      <w:r w:rsidRPr="001A4AED">
        <w:rPr>
          <w:rFonts w:ascii="Tahoma" w:hAnsi="Tahoma" w:cs="Tahoma"/>
          <w:b/>
          <w:bCs/>
          <w:sz w:val="22"/>
          <w:szCs w:val="22"/>
        </w:rPr>
        <w:t xml:space="preserve"> e AD Locauto</w:t>
      </w:r>
      <w:r>
        <w:rPr>
          <w:rFonts w:ascii="Tahoma" w:hAnsi="Tahoma" w:cs="Tahoma"/>
          <w:sz w:val="22"/>
          <w:szCs w:val="22"/>
        </w:rPr>
        <w:t xml:space="preserve"> – </w:t>
      </w:r>
      <w:r w:rsidR="001A4AED">
        <w:rPr>
          <w:rFonts w:ascii="Tahoma" w:hAnsi="Tahoma" w:cs="Tahoma"/>
          <w:sz w:val="22"/>
          <w:szCs w:val="22"/>
        </w:rPr>
        <w:t xml:space="preserve">perché rafforza </w:t>
      </w:r>
      <w:r w:rsidR="00657856">
        <w:rPr>
          <w:rFonts w:ascii="Tahoma" w:hAnsi="Tahoma" w:cs="Tahoma"/>
          <w:sz w:val="22"/>
          <w:szCs w:val="22"/>
        </w:rPr>
        <w:t xml:space="preserve">la tradizione e il percorso, iniziato nel 2016, </w:t>
      </w:r>
      <w:r w:rsidR="001A4AED">
        <w:rPr>
          <w:rFonts w:ascii="Tahoma" w:hAnsi="Tahoma" w:cs="Tahoma"/>
          <w:sz w:val="22"/>
          <w:szCs w:val="22"/>
        </w:rPr>
        <w:t>al fianco di importanti realtà sportive italiane</w:t>
      </w:r>
      <w:r w:rsidR="00657856">
        <w:rPr>
          <w:rFonts w:ascii="Tahoma" w:hAnsi="Tahoma" w:cs="Tahoma"/>
          <w:sz w:val="22"/>
          <w:szCs w:val="22"/>
        </w:rPr>
        <w:t xml:space="preserve">, esaltando </w:t>
      </w:r>
      <w:r w:rsidR="001E2177">
        <w:rPr>
          <w:rFonts w:ascii="Tahoma" w:hAnsi="Tahoma" w:cs="Tahoma"/>
          <w:sz w:val="22"/>
          <w:szCs w:val="22"/>
        </w:rPr>
        <w:t>lo spirito d</w:t>
      </w:r>
      <w:r w:rsidR="00657856">
        <w:rPr>
          <w:rFonts w:ascii="Tahoma" w:hAnsi="Tahoma" w:cs="Tahoma"/>
          <w:sz w:val="22"/>
          <w:szCs w:val="22"/>
        </w:rPr>
        <w:t>i c</w:t>
      </w:r>
      <w:r w:rsidR="001E2177">
        <w:rPr>
          <w:rFonts w:ascii="Tahoma" w:hAnsi="Tahoma" w:cs="Tahoma"/>
          <w:sz w:val="22"/>
          <w:szCs w:val="22"/>
        </w:rPr>
        <w:t>ondivisione e s</w:t>
      </w:r>
      <w:r w:rsidR="00657856">
        <w:rPr>
          <w:rFonts w:ascii="Tahoma" w:hAnsi="Tahoma" w:cs="Tahoma"/>
          <w:sz w:val="22"/>
          <w:szCs w:val="22"/>
        </w:rPr>
        <w:t xml:space="preserve">acrificio nel raggiungimento </w:t>
      </w:r>
      <w:r w:rsidR="001E2177">
        <w:rPr>
          <w:rFonts w:ascii="Tahoma" w:hAnsi="Tahoma" w:cs="Tahoma"/>
          <w:sz w:val="22"/>
          <w:szCs w:val="22"/>
        </w:rPr>
        <w:t>dei risultati che, come Gruppo</w:t>
      </w:r>
      <w:r w:rsidR="00657856">
        <w:rPr>
          <w:rFonts w:ascii="Tahoma" w:hAnsi="Tahoma" w:cs="Tahoma"/>
          <w:sz w:val="22"/>
          <w:szCs w:val="22"/>
        </w:rPr>
        <w:t xml:space="preserve">, </w:t>
      </w:r>
      <w:r w:rsidR="001E2177">
        <w:rPr>
          <w:rFonts w:ascii="Tahoma" w:hAnsi="Tahoma" w:cs="Tahoma"/>
          <w:sz w:val="22"/>
          <w:szCs w:val="22"/>
        </w:rPr>
        <w:t>guida da sempre le nostre scelte</w:t>
      </w:r>
      <w:r w:rsidR="003B5F5F">
        <w:rPr>
          <w:rFonts w:ascii="Tahoma" w:hAnsi="Tahoma" w:cs="Tahoma"/>
          <w:sz w:val="22"/>
          <w:szCs w:val="22"/>
        </w:rPr>
        <w:t>”.</w:t>
      </w:r>
    </w:p>
    <w:p w14:paraId="58AF614D" w14:textId="3E9B982A" w:rsidR="007F3B1C" w:rsidRPr="007F3B1C" w:rsidRDefault="007F3B1C" w:rsidP="009038C6">
      <w:pPr>
        <w:jc w:val="both"/>
        <w:rPr>
          <w:rFonts w:ascii="Tahoma" w:hAnsi="Tahoma" w:cs="Tahoma"/>
          <w:sz w:val="22"/>
          <w:szCs w:val="22"/>
        </w:rPr>
      </w:pPr>
      <w:r w:rsidRPr="007F3B1C">
        <w:rPr>
          <w:rFonts w:ascii="Tahoma" w:hAnsi="Tahoma" w:cs="Tahoma"/>
          <w:sz w:val="22"/>
          <w:szCs w:val="22"/>
        </w:rPr>
        <w:t>“E’ un piacere e un onore avere Locauto tra i nostri sponsor. Ringrazio,</w:t>
      </w:r>
      <w:r w:rsidR="00702904">
        <w:rPr>
          <w:rFonts w:ascii="Tahoma" w:hAnsi="Tahoma" w:cs="Tahoma"/>
          <w:sz w:val="22"/>
          <w:szCs w:val="22"/>
        </w:rPr>
        <w:t xml:space="preserve"> anche</w:t>
      </w:r>
      <w:r w:rsidRPr="007F3B1C">
        <w:rPr>
          <w:rFonts w:ascii="Tahoma" w:hAnsi="Tahoma" w:cs="Tahoma"/>
          <w:sz w:val="22"/>
          <w:szCs w:val="22"/>
        </w:rPr>
        <w:t xml:space="preserve"> a nome del presidente Massimiliano Santopadre, la società per aver creduto </w:t>
      </w:r>
      <w:r w:rsidR="00702904">
        <w:rPr>
          <w:rFonts w:ascii="Tahoma" w:hAnsi="Tahoma" w:cs="Tahoma"/>
          <w:sz w:val="22"/>
          <w:szCs w:val="22"/>
        </w:rPr>
        <w:t>noi</w:t>
      </w:r>
      <w:r>
        <w:rPr>
          <w:rFonts w:ascii="Tahoma" w:hAnsi="Tahoma" w:cs="Tahoma"/>
          <w:sz w:val="22"/>
          <w:szCs w:val="22"/>
        </w:rPr>
        <w:t>. Sper</w:t>
      </w:r>
      <w:r w:rsidR="00702904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 sia l’inizio di un percorso costruttivo e di crescita</w:t>
      </w:r>
      <w:r w:rsidR="00702904">
        <w:rPr>
          <w:rFonts w:ascii="Tahoma" w:hAnsi="Tahoma" w:cs="Tahoma"/>
          <w:sz w:val="22"/>
          <w:szCs w:val="22"/>
        </w:rPr>
        <w:t xml:space="preserve">, seguendo i principi di lealtà e sacrificio che contraddistinguono entrambe le società”  </w:t>
      </w:r>
      <w:r w:rsidR="00702904" w:rsidRPr="00D00024">
        <w:rPr>
          <w:rFonts w:ascii="Tahoma" w:hAnsi="Tahoma" w:cs="Tahoma"/>
          <w:b/>
          <w:bCs/>
          <w:sz w:val="22"/>
          <w:szCs w:val="22"/>
        </w:rPr>
        <w:t>Gianluca Comotto- Direttore Generale A.C. PERUGIA</w:t>
      </w:r>
      <w:r w:rsidR="00702904">
        <w:rPr>
          <w:rFonts w:ascii="Tahoma" w:hAnsi="Tahoma" w:cs="Tahoma"/>
          <w:sz w:val="22"/>
          <w:szCs w:val="22"/>
        </w:rPr>
        <w:t xml:space="preserve"> </w:t>
      </w:r>
    </w:p>
    <w:p w14:paraId="7EB58B35" w14:textId="015095FD" w:rsidR="006146A4" w:rsidRDefault="00CB0219" w:rsidP="006146A4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 partnership con A.C. Perugia Calcio rientra infatti in un piano di promozione del Gruppo nel tessuto locale</w:t>
      </w:r>
      <w:r w:rsidR="00A87194">
        <w:rPr>
          <w:rFonts w:ascii="Tahoma" w:hAnsi="Tahoma" w:cs="Tahoma"/>
          <w:bCs/>
          <w:sz w:val="22"/>
          <w:szCs w:val="22"/>
        </w:rPr>
        <w:t xml:space="preserve"> umbro</w:t>
      </w:r>
      <w:r>
        <w:rPr>
          <w:rFonts w:ascii="Tahoma" w:hAnsi="Tahoma" w:cs="Tahoma"/>
          <w:bCs/>
          <w:sz w:val="22"/>
          <w:szCs w:val="22"/>
        </w:rPr>
        <w:t xml:space="preserve">. I </w:t>
      </w:r>
      <w:r w:rsidR="001C3A0F">
        <w:rPr>
          <w:rFonts w:ascii="Tahoma" w:hAnsi="Tahoma" w:cs="Tahoma"/>
          <w:sz w:val="22"/>
          <w:szCs w:val="22"/>
        </w:rPr>
        <w:t>l</w:t>
      </w:r>
      <w:r w:rsidR="001C3A0F" w:rsidRPr="001C3A0F">
        <w:rPr>
          <w:rFonts w:ascii="Tahoma" w:hAnsi="Tahoma" w:cs="Tahoma"/>
          <w:sz w:val="22"/>
          <w:szCs w:val="22"/>
        </w:rPr>
        <w:t>ed a bordo campo</w:t>
      </w:r>
      <w:r w:rsidR="001C3A0F">
        <w:rPr>
          <w:rFonts w:ascii="Tahoma" w:hAnsi="Tahoma" w:cs="Tahoma"/>
          <w:sz w:val="22"/>
          <w:szCs w:val="22"/>
        </w:rPr>
        <w:t xml:space="preserve"> targati Locauto accompagneranno la squadra </w:t>
      </w:r>
      <w:r w:rsidR="001C3A0F" w:rsidRPr="001C3A0F">
        <w:rPr>
          <w:rFonts w:ascii="Tahoma" w:hAnsi="Tahoma" w:cs="Tahoma"/>
          <w:sz w:val="22"/>
          <w:szCs w:val="22"/>
        </w:rPr>
        <w:t>in occasione d</w:t>
      </w:r>
      <w:r w:rsidR="007F1024">
        <w:rPr>
          <w:rFonts w:ascii="Tahoma" w:hAnsi="Tahoma" w:cs="Tahoma"/>
          <w:sz w:val="22"/>
          <w:szCs w:val="22"/>
        </w:rPr>
        <w:t>ei</w:t>
      </w:r>
      <w:r w:rsidR="001C3A0F" w:rsidRPr="001C3A0F">
        <w:rPr>
          <w:rFonts w:ascii="Tahoma" w:hAnsi="Tahoma" w:cs="Tahoma"/>
          <w:sz w:val="22"/>
          <w:szCs w:val="22"/>
        </w:rPr>
        <w:t xml:space="preserve"> match casalinghi</w:t>
      </w:r>
      <w:r w:rsidR="007F102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 </w:t>
      </w:r>
      <w:r w:rsidR="007F1024">
        <w:rPr>
          <w:rFonts w:ascii="Tahoma" w:hAnsi="Tahoma" w:cs="Tahoma"/>
          <w:sz w:val="22"/>
          <w:szCs w:val="22"/>
        </w:rPr>
        <w:t xml:space="preserve">conferma del connubio </w:t>
      </w:r>
      <w:r w:rsidR="00A918FE">
        <w:rPr>
          <w:rFonts w:ascii="Tahoma" w:hAnsi="Tahoma" w:cs="Tahoma"/>
          <w:bCs/>
          <w:sz w:val="22"/>
          <w:szCs w:val="22"/>
        </w:rPr>
        <w:t xml:space="preserve">tra Locauto e il mondo </w:t>
      </w:r>
      <w:r w:rsidR="00A87194">
        <w:rPr>
          <w:rFonts w:ascii="Tahoma" w:hAnsi="Tahoma" w:cs="Tahoma"/>
          <w:bCs/>
          <w:sz w:val="22"/>
          <w:szCs w:val="22"/>
        </w:rPr>
        <w:t>del calcio</w:t>
      </w:r>
      <w:r w:rsidR="00A918FE">
        <w:rPr>
          <w:rFonts w:ascii="Tahoma" w:hAnsi="Tahoma" w:cs="Tahoma"/>
          <w:bCs/>
          <w:sz w:val="22"/>
          <w:szCs w:val="22"/>
        </w:rPr>
        <w:t xml:space="preserve"> italiano, cuore pulsante di </w:t>
      </w:r>
      <w:r w:rsidR="00A87194">
        <w:rPr>
          <w:rFonts w:ascii="Tahoma" w:hAnsi="Tahoma" w:cs="Tahoma"/>
          <w:bCs/>
          <w:sz w:val="22"/>
          <w:szCs w:val="22"/>
        </w:rPr>
        <w:t>moltissime</w:t>
      </w:r>
      <w:r w:rsidR="00A918FE">
        <w:rPr>
          <w:rFonts w:ascii="Tahoma" w:hAnsi="Tahoma" w:cs="Tahoma"/>
          <w:bCs/>
          <w:sz w:val="22"/>
          <w:szCs w:val="22"/>
        </w:rPr>
        <w:t xml:space="preserve"> città</w:t>
      </w:r>
      <w:r w:rsidR="00A87194">
        <w:rPr>
          <w:rFonts w:ascii="Tahoma" w:hAnsi="Tahoma" w:cs="Tahoma"/>
          <w:bCs/>
          <w:sz w:val="22"/>
          <w:szCs w:val="22"/>
        </w:rPr>
        <w:t xml:space="preserve">. </w:t>
      </w:r>
      <w:r w:rsidR="007F1024">
        <w:rPr>
          <w:rFonts w:ascii="Tahoma" w:hAnsi="Tahoma" w:cs="Tahoma"/>
          <w:bCs/>
          <w:sz w:val="22"/>
          <w:szCs w:val="22"/>
        </w:rPr>
        <w:t xml:space="preserve"> </w:t>
      </w:r>
    </w:p>
    <w:p w14:paraId="44788365" w14:textId="253E766E" w:rsidR="006146A4" w:rsidRPr="00A755B0" w:rsidRDefault="006146A4" w:rsidP="006146A4">
      <w:p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bookmarkEnd w:id="0"/>
    <w:p w14:paraId="6368D3D9" w14:textId="77777777" w:rsidR="00CB0219" w:rsidRDefault="00CB0219" w:rsidP="00A755B0">
      <w:pPr>
        <w:spacing w:after="0"/>
        <w:rPr>
          <w:rFonts w:ascii="Tahoma" w:hAnsi="Tahoma" w:cs="Tahoma"/>
          <w:b/>
        </w:rPr>
      </w:pPr>
    </w:p>
    <w:p w14:paraId="3F1C33E2" w14:textId="1629FA02" w:rsidR="00A755B0" w:rsidRPr="00676A61" w:rsidRDefault="00A755B0" w:rsidP="00A755B0">
      <w:pPr>
        <w:spacing w:after="0"/>
        <w:rPr>
          <w:rFonts w:ascii="Tahoma" w:hAnsi="Tahoma" w:cs="Tahoma"/>
          <w:b/>
        </w:rPr>
      </w:pPr>
      <w:r w:rsidRPr="00676A61">
        <w:rPr>
          <w:rFonts w:ascii="Tahoma" w:hAnsi="Tahoma" w:cs="Tahoma"/>
          <w:b/>
        </w:rPr>
        <w:t>LOCAUTO</w:t>
      </w:r>
    </w:p>
    <w:p w14:paraId="37FF3EB7" w14:textId="77777777" w:rsidR="00A755B0" w:rsidRPr="00676A61" w:rsidRDefault="00A755B0" w:rsidP="00A755B0">
      <w:pPr>
        <w:spacing w:after="0"/>
        <w:rPr>
          <w:rFonts w:ascii="Tahoma" w:hAnsi="Tahoma" w:cs="Tahoma"/>
          <w:b/>
        </w:rPr>
      </w:pPr>
      <w:r w:rsidRPr="00676A61">
        <w:rPr>
          <w:rFonts w:ascii="Tahoma" w:hAnsi="Tahoma" w:cs="Tahoma"/>
          <w:b/>
        </w:rPr>
        <w:t xml:space="preserve">Ufficio Stampa - Sergio Cerini </w:t>
      </w:r>
    </w:p>
    <w:p w14:paraId="5615D59C" w14:textId="77777777" w:rsidR="00A755B0" w:rsidRPr="00676A61" w:rsidRDefault="00A755B0" w:rsidP="00A755B0">
      <w:pPr>
        <w:spacing w:after="0"/>
        <w:rPr>
          <w:rStyle w:val="Collegamentoipertestuale"/>
          <w:rFonts w:ascii="Tahoma" w:hAnsi="Tahoma" w:cs="Tahoma"/>
        </w:rPr>
      </w:pPr>
      <w:r w:rsidRPr="00676A61">
        <w:rPr>
          <w:rFonts w:ascii="Tahoma" w:hAnsi="Tahoma" w:cs="Tahoma"/>
        </w:rPr>
        <w:t xml:space="preserve">Cell. [+39] 335 6951224 </w:t>
      </w:r>
      <w:hyperlink r:id="rId7" w:history="1">
        <w:r w:rsidRPr="00676A61">
          <w:rPr>
            <w:rStyle w:val="Collegamentoipertestuale"/>
            <w:rFonts w:ascii="Tahoma" w:hAnsi="Tahoma" w:cs="Tahoma"/>
          </w:rPr>
          <w:t>ufficiostampa@locautorent.com</w:t>
        </w:r>
      </w:hyperlink>
    </w:p>
    <w:p w14:paraId="1EB0A76D" w14:textId="77777777" w:rsidR="00A755B0" w:rsidRPr="00676A61" w:rsidRDefault="00A755B0" w:rsidP="00A755B0">
      <w:pPr>
        <w:spacing w:after="0"/>
        <w:rPr>
          <w:rStyle w:val="Collegamentoipertestuale"/>
          <w:rFonts w:ascii="Tahoma" w:hAnsi="Tahoma" w:cs="Tahoma"/>
        </w:rPr>
      </w:pPr>
    </w:p>
    <w:p w14:paraId="7A13CDB2" w14:textId="77777777" w:rsidR="00A755B0" w:rsidRPr="00676A61" w:rsidRDefault="00A755B0" w:rsidP="00A755B0">
      <w:pPr>
        <w:spacing w:after="0"/>
        <w:rPr>
          <w:rStyle w:val="Collegamentoipertestuale"/>
          <w:rFonts w:ascii="Tahoma" w:hAnsi="Tahoma" w:cs="Tahoma"/>
          <w:color w:val="auto"/>
          <w:u w:val="none"/>
        </w:rPr>
      </w:pPr>
      <w:r w:rsidRPr="00676A61">
        <w:rPr>
          <w:rStyle w:val="Collegamentoipertestuale"/>
          <w:rFonts w:ascii="Tahoma" w:hAnsi="Tahoma" w:cs="Tahoma"/>
          <w:color w:val="auto"/>
          <w:u w:val="none"/>
        </w:rPr>
        <w:t>***</w:t>
      </w:r>
    </w:p>
    <w:p w14:paraId="64C72258" w14:textId="77777777" w:rsidR="00A755B0" w:rsidRPr="00676A61" w:rsidRDefault="00A755B0" w:rsidP="00A755B0">
      <w:pPr>
        <w:spacing w:after="0"/>
        <w:rPr>
          <w:rFonts w:ascii="Tahoma" w:hAnsi="Tahoma" w:cs="Tahoma"/>
          <w:bCs/>
        </w:rPr>
      </w:pPr>
    </w:p>
    <w:p w14:paraId="467D6D66" w14:textId="1CAF3FB1" w:rsidR="00A755B0" w:rsidRPr="00D6448F" w:rsidRDefault="00A755B0" w:rsidP="00A755B0">
      <w:pPr>
        <w:spacing w:after="0"/>
        <w:jc w:val="both"/>
        <w:rPr>
          <w:rFonts w:ascii="Tahoma" w:hAnsi="Tahoma" w:cs="Tahoma"/>
          <w:bCs/>
        </w:rPr>
      </w:pPr>
      <w:r w:rsidRPr="00676A61">
        <w:rPr>
          <w:rFonts w:ascii="Tahoma" w:hAnsi="Tahoma" w:cs="Tahoma"/>
          <w:bCs/>
        </w:rPr>
        <w:t xml:space="preserve">Locauto Group è un’azienda 100% italiana, con oltre 40 anni di esperienza nel settore del noleggio a breve, medio e lungo termine di auto e veicoli commerciali, con oltre 70 filiali nei principali aeroporti, stazioni ferroviarie e centri cittadini. Dal 2013, Locauto è partner per l'Italia della multinazionale Enterprise </w:t>
      </w:r>
      <w:r>
        <w:rPr>
          <w:rFonts w:ascii="Tahoma" w:hAnsi="Tahoma" w:cs="Tahoma"/>
          <w:bCs/>
        </w:rPr>
        <w:t>Holdings</w:t>
      </w:r>
      <w:r w:rsidRPr="00676A61">
        <w:rPr>
          <w:rFonts w:ascii="Tahoma" w:hAnsi="Tahoma" w:cs="Tahoma"/>
          <w:bCs/>
        </w:rPr>
        <w:t xml:space="preserve">, leader mondiale nel noleggio auto. Nel 2016 è stata la prima società di noleggio in Europa a lanciare </w:t>
      </w:r>
      <w:proofErr w:type="spellStart"/>
      <w:r w:rsidRPr="00676A61">
        <w:rPr>
          <w:rFonts w:ascii="Tahoma" w:hAnsi="Tahoma" w:cs="Tahoma"/>
          <w:bCs/>
        </w:rPr>
        <w:t>Locauto</w:t>
      </w:r>
      <w:proofErr w:type="spellEnd"/>
      <w:r w:rsidRPr="00676A61">
        <w:rPr>
          <w:rFonts w:ascii="Tahoma" w:hAnsi="Tahoma" w:cs="Tahoma"/>
          <w:bCs/>
        </w:rPr>
        <w:t xml:space="preserve"> </w:t>
      </w:r>
      <w:proofErr w:type="spellStart"/>
      <w:r w:rsidRPr="00676A61">
        <w:rPr>
          <w:rFonts w:ascii="Tahoma" w:hAnsi="Tahoma" w:cs="Tahoma"/>
          <w:bCs/>
        </w:rPr>
        <w:t>Elefast</w:t>
      </w:r>
      <w:proofErr w:type="spellEnd"/>
      <w:r w:rsidRPr="00676A61">
        <w:rPr>
          <w:rFonts w:ascii="Tahoma" w:hAnsi="Tahoma" w:cs="Tahoma"/>
          <w:bCs/>
        </w:rPr>
        <w:t>, il primo noleggio digitale interamente full self-service per gestire il noleggio in autonomia senza tempi di attesa direttamente da app mentre nel 2020 lancia lo Smart Check-in, per ridurre al minimo i tempi di attesa ritirando l’auto noleggiata direttamente in parcheggio nella massima sicurezza e igiene possibile.</w:t>
      </w:r>
    </w:p>
    <w:p w14:paraId="5AB01FF4" w14:textId="77777777" w:rsidR="00271C39" w:rsidRDefault="00271C39" w:rsidP="00306E73">
      <w:pPr>
        <w:spacing w:after="0"/>
        <w:rPr>
          <w:rStyle w:val="Enfasigrassetto"/>
          <w:rFonts w:ascii="Arial" w:hAnsi="Arial" w:cs="Arial"/>
          <w:color w:val="1A1A1A"/>
          <w:sz w:val="29"/>
          <w:szCs w:val="29"/>
          <w:shd w:val="clear" w:color="auto" w:fill="FFFFFF"/>
        </w:rPr>
      </w:pPr>
    </w:p>
    <w:p w14:paraId="18F65E1D" w14:textId="4FFB1843" w:rsidR="00F837EB" w:rsidRDefault="00F837EB" w:rsidP="00306E73">
      <w:pPr>
        <w:spacing w:after="0"/>
        <w:rPr>
          <w:rStyle w:val="Enfasigrassetto"/>
          <w:rFonts w:ascii="Arial" w:hAnsi="Arial" w:cs="Arial"/>
          <w:color w:val="1A1A1A"/>
          <w:sz w:val="29"/>
          <w:szCs w:val="29"/>
          <w:shd w:val="clear" w:color="auto" w:fill="FFFFFF"/>
        </w:rPr>
      </w:pPr>
    </w:p>
    <w:sectPr w:rsidR="00F837EB" w:rsidSect="0095005E">
      <w:headerReference w:type="default" r:id="rId8"/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1F28" w14:textId="77777777" w:rsidR="00885D90" w:rsidRDefault="00885D90" w:rsidP="00306E73">
      <w:pPr>
        <w:spacing w:after="0" w:line="240" w:lineRule="auto"/>
      </w:pPr>
      <w:r>
        <w:separator/>
      </w:r>
    </w:p>
  </w:endnote>
  <w:endnote w:type="continuationSeparator" w:id="0">
    <w:p w14:paraId="68E2B8EA" w14:textId="77777777" w:rsidR="00885D90" w:rsidRDefault="00885D90" w:rsidP="003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54F7" w14:textId="77777777" w:rsidR="00885D90" w:rsidRDefault="00885D90" w:rsidP="00306E73">
      <w:pPr>
        <w:spacing w:after="0" w:line="240" w:lineRule="auto"/>
      </w:pPr>
      <w:r>
        <w:separator/>
      </w:r>
    </w:p>
  </w:footnote>
  <w:footnote w:type="continuationSeparator" w:id="0">
    <w:p w14:paraId="075366DD" w14:textId="77777777" w:rsidR="00885D90" w:rsidRDefault="00885D90" w:rsidP="003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2F75" w14:textId="4392EAC2" w:rsidR="00AA4C90" w:rsidRDefault="00D00024">
    <w:pPr>
      <w:pStyle w:val="Intestazione"/>
    </w:pPr>
    <w:r>
      <w:t xml:space="preserve">                                </w:t>
    </w:r>
    <w:r w:rsidR="00394C6C">
      <w:rPr>
        <w:noProof/>
      </w:rPr>
      <w:drawing>
        <wp:inline distT="0" distB="0" distL="0" distR="0" wp14:anchorId="68ECAD6E" wp14:editId="5AC634B8">
          <wp:extent cx="1587500" cy="784280"/>
          <wp:effectExtent l="0" t="0" r="0" b="0"/>
          <wp:docPr id="1" name="Immagine 1" descr="Immagine che contiene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cauto-Group_blu-senza-s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1986" cy="80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C90">
      <w:ptab w:relativeTo="margin" w:alignment="center" w:leader="none"/>
    </w:r>
    <w:r>
      <w:t xml:space="preserve">                           </w:t>
    </w:r>
    <w:r>
      <w:rPr>
        <w:noProof/>
      </w:rPr>
      <w:drawing>
        <wp:inline distT="0" distB="0" distL="0" distR="0" wp14:anchorId="3E55BBD2" wp14:editId="7BE1CB8E">
          <wp:extent cx="708662" cy="779609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_Perugia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956" cy="796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C9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5F"/>
    <w:rsid w:val="00002866"/>
    <w:rsid w:val="00005B0D"/>
    <w:rsid w:val="0001031B"/>
    <w:rsid w:val="00010D0C"/>
    <w:rsid w:val="00011801"/>
    <w:rsid w:val="000120B7"/>
    <w:rsid w:val="00013FAF"/>
    <w:rsid w:val="00014CCA"/>
    <w:rsid w:val="00017E38"/>
    <w:rsid w:val="000220E4"/>
    <w:rsid w:val="00024254"/>
    <w:rsid w:val="00026059"/>
    <w:rsid w:val="0002730F"/>
    <w:rsid w:val="00030567"/>
    <w:rsid w:val="00031FA7"/>
    <w:rsid w:val="00037043"/>
    <w:rsid w:val="00037316"/>
    <w:rsid w:val="000435D2"/>
    <w:rsid w:val="00044498"/>
    <w:rsid w:val="000458A0"/>
    <w:rsid w:val="00060830"/>
    <w:rsid w:val="0006309D"/>
    <w:rsid w:val="00064E62"/>
    <w:rsid w:val="0006609D"/>
    <w:rsid w:val="0007177E"/>
    <w:rsid w:val="000720DB"/>
    <w:rsid w:val="00072482"/>
    <w:rsid w:val="000753F0"/>
    <w:rsid w:val="000758F9"/>
    <w:rsid w:val="00076761"/>
    <w:rsid w:val="0007766B"/>
    <w:rsid w:val="000846CF"/>
    <w:rsid w:val="00087332"/>
    <w:rsid w:val="00087AF9"/>
    <w:rsid w:val="00087DF2"/>
    <w:rsid w:val="00087EDA"/>
    <w:rsid w:val="00091814"/>
    <w:rsid w:val="00092671"/>
    <w:rsid w:val="000942F2"/>
    <w:rsid w:val="000A1745"/>
    <w:rsid w:val="000A1EBE"/>
    <w:rsid w:val="000A2C4F"/>
    <w:rsid w:val="000A765B"/>
    <w:rsid w:val="000A777D"/>
    <w:rsid w:val="000B60C4"/>
    <w:rsid w:val="000C008C"/>
    <w:rsid w:val="000C0A27"/>
    <w:rsid w:val="000C0FED"/>
    <w:rsid w:val="000C2258"/>
    <w:rsid w:val="000C3229"/>
    <w:rsid w:val="000C35AC"/>
    <w:rsid w:val="000C540D"/>
    <w:rsid w:val="000C5C15"/>
    <w:rsid w:val="000D18BC"/>
    <w:rsid w:val="000D19F8"/>
    <w:rsid w:val="000D1B27"/>
    <w:rsid w:val="000D4E9F"/>
    <w:rsid w:val="000E146E"/>
    <w:rsid w:val="000E2522"/>
    <w:rsid w:val="000E3356"/>
    <w:rsid w:val="000E3D9B"/>
    <w:rsid w:val="000E4F12"/>
    <w:rsid w:val="000E6345"/>
    <w:rsid w:val="000E7C0A"/>
    <w:rsid w:val="000F2D7D"/>
    <w:rsid w:val="000F4843"/>
    <w:rsid w:val="000F66CC"/>
    <w:rsid w:val="000F703E"/>
    <w:rsid w:val="000F7BC8"/>
    <w:rsid w:val="00103779"/>
    <w:rsid w:val="00105535"/>
    <w:rsid w:val="0010584E"/>
    <w:rsid w:val="00107B3C"/>
    <w:rsid w:val="00107E39"/>
    <w:rsid w:val="001137CE"/>
    <w:rsid w:val="0011519D"/>
    <w:rsid w:val="00116BCA"/>
    <w:rsid w:val="00117F13"/>
    <w:rsid w:val="00120727"/>
    <w:rsid w:val="001253C9"/>
    <w:rsid w:val="00127462"/>
    <w:rsid w:val="00127BD8"/>
    <w:rsid w:val="001302A3"/>
    <w:rsid w:val="00133488"/>
    <w:rsid w:val="00134D66"/>
    <w:rsid w:val="00136F31"/>
    <w:rsid w:val="00141D40"/>
    <w:rsid w:val="00142431"/>
    <w:rsid w:val="0014390A"/>
    <w:rsid w:val="00143B19"/>
    <w:rsid w:val="00146025"/>
    <w:rsid w:val="00146098"/>
    <w:rsid w:val="001469AF"/>
    <w:rsid w:val="001566F2"/>
    <w:rsid w:val="001577CC"/>
    <w:rsid w:val="001607BD"/>
    <w:rsid w:val="00164A30"/>
    <w:rsid w:val="001703E5"/>
    <w:rsid w:val="00171710"/>
    <w:rsid w:val="00171F6F"/>
    <w:rsid w:val="0017217B"/>
    <w:rsid w:val="00172845"/>
    <w:rsid w:val="00173405"/>
    <w:rsid w:val="00173892"/>
    <w:rsid w:val="001823CA"/>
    <w:rsid w:val="00182AE3"/>
    <w:rsid w:val="00187D0D"/>
    <w:rsid w:val="0019030E"/>
    <w:rsid w:val="001936D4"/>
    <w:rsid w:val="001956FC"/>
    <w:rsid w:val="001A0E85"/>
    <w:rsid w:val="001A125F"/>
    <w:rsid w:val="001A42AB"/>
    <w:rsid w:val="001A4581"/>
    <w:rsid w:val="001A4AED"/>
    <w:rsid w:val="001A4CF2"/>
    <w:rsid w:val="001A4DC5"/>
    <w:rsid w:val="001A4F0E"/>
    <w:rsid w:val="001A5B4D"/>
    <w:rsid w:val="001A6B7E"/>
    <w:rsid w:val="001B18EF"/>
    <w:rsid w:val="001B37D7"/>
    <w:rsid w:val="001B4E0D"/>
    <w:rsid w:val="001B5251"/>
    <w:rsid w:val="001B7F8F"/>
    <w:rsid w:val="001C045B"/>
    <w:rsid w:val="001C3714"/>
    <w:rsid w:val="001C3A0F"/>
    <w:rsid w:val="001C3C03"/>
    <w:rsid w:val="001D0812"/>
    <w:rsid w:val="001D570A"/>
    <w:rsid w:val="001D6194"/>
    <w:rsid w:val="001D6A80"/>
    <w:rsid w:val="001E1612"/>
    <w:rsid w:val="001E2177"/>
    <w:rsid w:val="001E2D8D"/>
    <w:rsid w:val="001E67D4"/>
    <w:rsid w:val="001F2438"/>
    <w:rsid w:val="001F3723"/>
    <w:rsid w:val="001F4A31"/>
    <w:rsid w:val="001F5D2F"/>
    <w:rsid w:val="001F7C79"/>
    <w:rsid w:val="001F7EC6"/>
    <w:rsid w:val="0021132B"/>
    <w:rsid w:val="00214CA9"/>
    <w:rsid w:val="00217FDD"/>
    <w:rsid w:val="00221256"/>
    <w:rsid w:val="00227A9E"/>
    <w:rsid w:val="00230E01"/>
    <w:rsid w:val="00232CFA"/>
    <w:rsid w:val="00233529"/>
    <w:rsid w:val="00233C9D"/>
    <w:rsid w:val="00233CB2"/>
    <w:rsid w:val="002349B0"/>
    <w:rsid w:val="0023509A"/>
    <w:rsid w:val="00235B2B"/>
    <w:rsid w:val="00236B55"/>
    <w:rsid w:val="00241316"/>
    <w:rsid w:val="00241AE0"/>
    <w:rsid w:val="002421A9"/>
    <w:rsid w:val="00243009"/>
    <w:rsid w:val="002453D2"/>
    <w:rsid w:val="00245DFE"/>
    <w:rsid w:val="0024737A"/>
    <w:rsid w:val="00247B36"/>
    <w:rsid w:val="0025041F"/>
    <w:rsid w:val="00250431"/>
    <w:rsid w:val="00251F4B"/>
    <w:rsid w:val="00252A0F"/>
    <w:rsid w:val="00253579"/>
    <w:rsid w:val="0025788E"/>
    <w:rsid w:val="00260DFA"/>
    <w:rsid w:val="0026338D"/>
    <w:rsid w:val="00266E5F"/>
    <w:rsid w:val="002672BF"/>
    <w:rsid w:val="0027079D"/>
    <w:rsid w:val="002709F9"/>
    <w:rsid w:val="00271C39"/>
    <w:rsid w:val="002723CD"/>
    <w:rsid w:val="00275421"/>
    <w:rsid w:val="00276B3B"/>
    <w:rsid w:val="00277D14"/>
    <w:rsid w:val="00277DD3"/>
    <w:rsid w:val="00280880"/>
    <w:rsid w:val="002830C8"/>
    <w:rsid w:val="00283172"/>
    <w:rsid w:val="00283C65"/>
    <w:rsid w:val="00286313"/>
    <w:rsid w:val="002864CC"/>
    <w:rsid w:val="0028779C"/>
    <w:rsid w:val="00290CA2"/>
    <w:rsid w:val="00291701"/>
    <w:rsid w:val="00295D47"/>
    <w:rsid w:val="002963EA"/>
    <w:rsid w:val="0029767D"/>
    <w:rsid w:val="002977A2"/>
    <w:rsid w:val="002A1BFA"/>
    <w:rsid w:val="002A2360"/>
    <w:rsid w:val="002A3369"/>
    <w:rsid w:val="002A6341"/>
    <w:rsid w:val="002A6B86"/>
    <w:rsid w:val="002A7B59"/>
    <w:rsid w:val="002B2E72"/>
    <w:rsid w:val="002B3546"/>
    <w:rsid w:val="002B7687"/>
    <w:rsid w:val="002B7A9E"/>
    <w:rsid w:val="002C025F"/>
    <w:rsid w:val="002C0AD6"/>
    <w:rsid w:val="002C133A"/>
    <w:rsid w:val="002C3039"/>
    <w:rsid w:val="002C368E"/>
    <w:rsid w:val="002C3D61"/>
    <w:rsid w:val="002C5218"/>
    <w:rsid w:val="002C56A4"/>
    <w:rsid w:val="002C6269"/>
    <w:rsid w:val="002C6622"/>
    <w:rsid w:val="002C7C94"/>
    <w:rsid w:val="002D02C8"/>
    <w:rsid w:val="002D03E4"/>
    <w:rsid w:val="002D3DA6"/>
    <w:rsid w:val="002D43F2"/>
    <w:rsid w:val="002D4BED"/>
    <w:rsid w:val="002D4D3C"/>
    <w:rsid w:val="002D62BA"/>
    <w:rsid w:val="002E0A06"/>
    <w:rsid w:val="002E26C4"/>
    <w:rsid w:val="002E5E2F"/>
    <w:rsid w:val="002E71CF"/>
    <w:rsid w:val="002E7A8B"/>
    <w:rsid w:val="002F14B0"/>
    <w:rsid w:val="002F18D7"/>
    <w:rsid w:val="002F5FD0"/>
    <w:rsid w:val="0030052F"/>
    <w:rsid w:val="003014E3"/>
    <w:rsid w:val="003018AD"/>
    <w:rsid w:val="00306B27"/>
    <w:rsid w:val="00306E73"/>
    <w:rsid w:val="0031032A"/>
    <w:rsid w:val="00310485"/>
    <w:rsid w:val="00310CD2"/>
    <w:rsid w:val="003125D4"/>
    <w:rsid w:val="00320F69"/>
    <w:rsid w:val="00330837"/>
    <w:rsid w:val="00331407"/>
    <w:rsid w:val="00331B25"/>
    <w:rsid w:val="00333503"/>
    <w:rsid w:val="003339C6"/>
    <w:rsid w:val="0033448A"/>
    <w:rsid w:val="00335D09"/>
    <w:rsid w:val="00336132"/>
    <w:rsid w:val="00343003"/>
    <w:rsid w:val="00343758"/>
    <w:rsid w:val="00344403"/>
    <w:rsid w:val="00344E4B"/>
    <w:rsid w:val="00345577"/>
    <w:rsid w:val="00345C66"/>
    <w:rsid w:val="003506C0"/>
    <w:rsid w:val="00350DEB"/>
    <w:rsid w:val="00350E5B"/>
    <w:rsid w:val="00350F61"/>
    <w:rsid w:val="00352993"/>
    <w:rsid w:val="00352FEA"/>
    <w:rsid w:val="0035490F"/>
    <w:rsid w:val="00356529"/>
    <w:rsid w:val="003573D1"/>
    <w:rsid w:val="003602BD"/>
    <w:rsid w:val="00360DB3"/>
    <w:rsid w:val="00362391"/>
    <w:rsid w:val="00365B75"/>
    <w:rsid w:val="003701B4"/>
    <w:rsid w:val="00370983"/>
    <w:rsid w:val="0037216F"/>
    <w:rsid w:val="003729EF"/>
    <w:rsid w:val="003812C8"/>
    <w:rsid w:val="00384C94"/>
    <w:rsid w:val="00384CE5"/>
    <w:rsid w:val="00384E6F"/>
    <w:rsid w:val="003874BB"/>
    <w:rsid w:val="003875AD"/>
    <w:rsid w:val="00392F97"/>
    <w:rsid w:val="00394C6C"/>
    <w:rsid w:val="00395245"/>
    <w:rsid w:val="003A1C74"/>
    <w:rsid w:val="003A317B"/>
    <w:rsid w:val="003A478E"/>
    <w:rsid w:val="003A5C23"/>
    <w:rsid w:val="003B0ECE"/>
    <w:rsid w:val="003B10C6"/>
    <w:rsid w:val="003B315B"/>
    <w:rsid w:val="003B495A"/>
    <w:rsid w:val="003B4E04"/>
    <w:rsid w:val="003B5F5F"/>
    <w:rsid w:val="003B744B"/>
    <w:rsid w:val="003C0722"/>
    <w:rsid w:val="003C0B35"/>
    <w:rsid w:val="003C2604"/>
    <w:rsid w:val="003C2B4E"/>
    <w:rsid w:val="003C4746"/>
    <w:rsid w:val="003C6695"/>
    <w:rsid w:val="003D3677"/>
    <w:rsid w:val="003D3739"/>
    <w:rsid w:val="003D3C70"/>
    <w:rsid w:val="003D5CE2"/>
    <w:rsid w:val="003E0A64"/>
    <w:rsid w:val="003E5D4E"/>
    <w:rsid w:val="003E6761"/>
    <w:rsid w:val="003E7CA4"/>
    <w:rsid w:val="003F517E"/>
    <w:rsid w:val="003F760F"/>
    <w:rsid w:val="00400167"/>
    <w:rsid w:val="00400E7E"/>
    <w:rsid w:val="00400EB9"/>
    <w:rsid w:val="00402497"/>
    <w:rsid w:val="0040405E"/>
    <w:rsid w:val="004057A5"/>
    <w:rsid w:val="0041256E"/>
    <w:rsid w:val="00415FAB"/>
    <w:rsid w:val="00416525"/>
    <w:rsid w:val="004208A2"/>
    <w:rsid w:val="00421A86"/>
    <w:rsid w:val="00421E44"/>
    <w:rsid w:val="00425AC9"/>
    <w:rsid w:val="00433AA2"/>
    <w:rsid w:val="00434343"/>
    <w:rsid w:val="004349D9"/>
    <w:rsid w:val="00435607"/>
    <w:rsid w:val="00435944"/>
    <w:rsid w:val="0043762F"/>
    <w:rsid w:val="00437F58"/>
    <w:rsid w:val="0044070A"/>
    <w:rsid w:val="00440BC3"/>
    <w:rsid w:val="00441420"/>
    <w:rsid w:val="004447C0"/>
    <w:rsid w:val="00444FC2"/>
    <w:rsid w:val="00446640"/>
    <w:rsid w:val="0044711D"/>
    <w:rsid w:val="004530A3"/>
    <w:rsid w:val="00455614"/>
    <w:rsid w:val="0045723B"/>
    <w:rsid w:val="00457B0C"/>
    <w:rsid w:val="0046061A"/>
    <w:rsid w:val="00460B94"/>
    <w:rsid w:val="004647F2"/>
    <w:rsid w:val="0046480B"/>
    <w:rsid w:val="00464CEF"/>
    <w:rsid w:val="00467BED"/>
    <w:rsid w:val="00470026"/>
    <w:rsid w:val="004700FD"/>
    <w:rsid w:val="00470CDA"/>
    <w:rsid w:val="004739BB"/>
    <w:rsid w:val="00474B6A"/>
    <w:rsid w:val="00475834"/>
    <w:rsid w:val="00476B10"/>
    <w:rsid w:val="00480FC5"/>
    <w:rsid w:val="0048201F"/>
    <w:rsid w:val="00484B25"/>
    <w:rsid w:val="0049147B"/>
    <w:rsid w:val="004923C9"/>
    <w:rsid w:val="004939B2"/>
    <w:rsid w:val="00495D97"/>
    <w:rsid w:val="004969A4"/>
    <w:rsid w:val="00497014"/>
    <w:rsid w:val="0049710F"/>
    <w:rsid w:val="004A4D2D"/>
    <w:rsid w:val="004A5AE8"/>
    <w:rsid w:val="004A6061"/>
    <w:rsid w:val="004A6F94"/>
    <w:rsid w:val="004B03F8"/>
    <w:rsid w:val="004B0F06"/>
    <w:rsid w:val="004B165B"/>
    <w:rsid w:val="004B24C0"/>
    <w:rsid w:val="004B25C4"/>
    <w:rsid w:val="004B2CEE"/>
    <w:rsid w:val="004B2D51"/>
    <w:rsid w:val="004C20EA"/>
    <w:rsid w:val="004C4AB9"/>
    <w:rsid w:val="004C5EB4"/>
    <w:rsid w:val="004C68A7"/>
    <w:rsid w:val="004C6F6C"/>
    <w:rsid w:val="004C726C"/>
    <w:rsid w:val="004C77D6"/>
    <w:rsid w:val="004D0191"/>
    <w:rsid w:val="004D0443"/>
    <w:rsid w:val="004D14B5"/>
    <w:rsid w:val="004D1610"/>
    <w:rsid w:val="004D1E3C"/>
    <w:rsid w:val="004D2C70"/>
    <w:rsid w:val="004D449F"/>
    <w:rsid w:val="004E0571"/>
    <w:rsid w:val="004E3823"/>
    <w:rsid w:val="004E5F91"/>
    <w:rsid w:val="004F10B0"/>
    <w:rsid w:val="004F3B15"/>
    <w:rsid w:val="004F4D6E"/>
    <w:rsid w:val="00500977"/>
    <w:rsid w:val="005015D4"/>
    <w:rsid w:val="005028DE"/>
    <w:rsid w:val="00506724"/>
    <w:rsid w:val="005079C1"/>
    <w:rsid w:val="00513FA9"/>
    <w:rsid w:val="005144B0"/>
    <w:rsid w:val="005204BA"/>
    <w:rsid w:val="00520769"/>
    <w:rsid w:val="00520A82"/>
    <w:rsid w:val="005217FB"/>
    <w:rsid w:val="005232B4"/>
    <w:rsid w:val="00523DEB"/>
    <w:rsid w:val="005243C2"/>
    <w:rsid w:val="0052447B"/>
    <w:rsid w:val="0052490F"/>
    <w:rsid w:val="005256C2"/>
    <w:rsid w:val="00527DD3"/>
    <w:rsid w:val="005304FF"/>
    <w:rsid w:val="0054247F"/>
    <w:rsid w:val="00543D39"/>
    <w:rsid w:val="00544FD3"/>
    <w:rsid w:val="00547FB4"/>
    <w:rsid w:val="00553D18"/>
    <w:rsid w:val="005558AC"/>
    <w:rsid w:val="005562F4"/>
    <w:rsid w:val="00556FF6"/>
    <w:rsid w:val="00557DEE"/>
    <w:rsid w:val="005606F2"/>
    <w:rsid w:val="00561A29"/>
    <w:rsid w:val="00563D48"/>
    <w:rsid w:val="005646DF"/>
    <w:rsid w:val="00564D99"/>
    <w:rsid w:val="005675AD"/>
    <w:rsid w:val="005751C3"/>
    <w:rsid w:val="00575D0D"/>
    <w:rsid w:val="0058034B"/>
    <w:rsid w:val="00581025"/>
    <w:rsid w:val="005827BA"/>
    <w:rsid w:val="00582F53"/>
    <w:rsid w:val="005846C1"/>
    <w:rsid w:val="00586EE9"/>
    <w:rsid w:val="005872E2"/>
    <w:rsid w:val="005902BF"/>
    <w:rsid w:val="00591CF3"/>
    <w:rsid w:val="00592361"/>
    <w:rsid w:val="005942B4"/>
    <w:rsid w:val="0059485B"/>
    <w:rsid w:val="00595177"/>
    <w:rsid w:val="00597444"/>
    <w:rsid w:val="00597CD8"/>
    <w:rsid w:val="005A0948"/>
    <w:rsid w:val="005A20B7"/>
    <w:rsid w:val="005A3A9D"/>
    <w:rsid w:val="005A43D0"/>
    <w:rsid w:val="005A45D3"/>
    <w:rsid w:val="005A5341"/>
    <w:rsid w:val="005A6EB4"/>
    <w:rsid w:val="005A7BC0"/>
    <w:rsid w:val="005B17D3"/>
    <w:rsid w:val="005B3C5E"/>
    <w:rsid w:val="005B4FDE"/>
    <w:rsid w:val="005C0950"/>
    <w:rsid w:val="005C14A9"/>
    <w:rsid w:val="005C14F5"/>
    <w:rsid w:val="005C1E82"/>
    <w:rsid w:val="005C404F"/>
    <w:rsid w:val="005C4D7C"/>
    <w:rsid w:val="005C6937"/>
    <w:rsid w:val="005D28D7"/>
    <w:rsid w:val="005D30F0"/>
    <w:rsid w:val="005E07B8"/>
    <w:rsid w:val="005E1D84"/>
    <w:rsid w:val="005E35A0"/>
    <w:rsid w:val="005E4FDE"/>
    <w:rsid w:val="005E703A"/>
    <w:rsid w:val="005E7D1A"/>
    <w:rsid w:val="005F2CC1"/>
    <w:rsid w:val="005F3206"/>
    <w:rsid w:val="005F3814"/>
    <w:rsid w:val="005F394F"/>
    <w:rsid w:val="005F4276"/>
    <w:rsid w:val="005F48C2"/>
    <w:rsid w:val="005F5075"/>
    <w:rsid w:val="005F58DC"/>
    <w:rsid w:val="00600243"/>
    <w:rsid w:val="00603384"/>
    <w:rsid w:val="00603589"/>
    <w:rsid w:val="0060420D"/>
    <w:rsid w:val="00604A4E"/>
    <w:rsid w:val="00604B85"/>
    <w:rsid w:val="006053D7"/>
    <w:rsid w:val="00606CB2"/>
    <w:rsid w:val="00607437"/>
    <w:rsid w:val="00607997"/>
    <w:rsid w:val="006104DD"/>
    <w:rsid w:val="00613E45"/>
    <w:rsid w:val="006146A4"/>
    <w:rsid w:val="00615FEA"/>
    <w:rsid w:val="0061662D"/>
    <w:rsid w:val="006170CA"/>
    <w:rsid w:val="00621177"/>
    <w:rsid w:val="00621F90"/>
    <w:rsid w:val="006220BC"/>
    <w:rsid w:val="00630215"/>
    <w:rsid w:val="00632252"/>
    <w:rsid w:val="00633216"/>
    <w:rsid w:val="006340A7"/>
    <w:rsid w:val="00634C91"/>
    <w:rsid w:val="006365DD"/>
    <w:rsid w:val="0064031D"/>
    <w:rsid w:val="00640AF9"/>
    <w:rsid w:val="00644E4B"/>
    <w:rsid w:val="00646D3E"/>
    <w:rsid w:val="0065161C"/>
    <w:rsid w:val="006524D2"/>
    <w:rsid w:val="006575E2"/>
    <w:rsid w:val="00657856"/>
    <w:rsid w:val="0066056D"/>
    <w:rsid w:val="006620B1"/>
    <w:rsid w:val="006628FF"/>
    <w:rsid w:val="00663A85"/>
    <w:rsid w:val="006674B3"/>
    <w:rsid w:val="00670291"/>
    <w:rsid w:val="00675F3C"/>
    <w:rsid w:val="006811A2"/>
    <w:rsid w:val="00682470"/>
    <w:rsid w:val="006868D5"/>
    <w:rsid w:val="006911FF"/>
    <w:rsid w:val="006914D3"/>
    <w:rsid w:val="0069482D"/>
    <w:rsid w:val="0069764F"/>
    <w:rsid w:val="00697B36"/>
    <w:rsid w:val="006A349B"/>
    <w:rsid w:val="006A3C0C"/>
    <w:rsid w:val="006A3DCB"/>
    <w:rsid w:val="006A4B50"/>
    <w:rsid w:val="006B0959"/>
    <w:rsid w:val="006B11D0"/>
    <w:rsid w:val="006B2B9E"/>
    <w:rsid w:val="006B5D09"/>
    <w:rsid w:val="006B60B9"/>
    <w:rsid w:val="006B688B"/>
    <w:rsid w:val="006C0F6C"/>
    <w:rsid w:val="006C23E9"/>
    <w:rsid w:val="006C2ADE"/>
    <w:rsid w:val="006C31E4"/>
    <w:rsid w:val="006C5F75"/>
    <w:rsid w:val="006C70DE"/>
    <w:rsid w:val="006C716D"/>
    <w:rsid w:val="006D3769"/>
    <w:rsid w:val="006D48AA"/>
    <w:rsid w:val="006D6658"/>
    <w:rsid w:val="006D6F66"/>
    <w:rsid w:val="006D7115"/>
    <w:rsid w:val="006E1951"/>
    <w:rsid w:val="006E22EF"/>
    <w:rsid w:val="006E24AF"/>
    <w:rsid w:val="006E3926"/>
    <w:rsid w:val="006E4567"/>
    <w:rsid w:val="006E55B6"/>
    <w:rsid w:val="006E62EB"/>
    <w:rsid w:val="006E70C0"/>
    <w:rsid w:val="006E7B44"/>
    <w:rsid w:val="006E7D2D"/>
    <w:rsid w:val="006F0F19"/>
    <w:rsid w:val="006F1C82"/>
    <w:rsid w:val="006F4476"/>
    <w:rsid w:val="006F6283"/>
    <w:rsid w:val="00700168"/>
    <w:rsid w:val="00702904"/>
    <w:rsid w:val="007044A6"/>
    <w:rsid w:val="00707313"/>
    <w:rsid w:val="00710F20"/>
    <w:rsid w:val="00711FF8"/>
    <w:rsid w:val="007132A2"/>
    <w:rsid w:val="00714625"/>
    <w:rsid w:val="007152A4"/>
    <w:rsid w:val="00715BD8"/>
    <w:rsid w:val="007163F5"/>
    <w:rsid w:val="007224D3"/>
    <w:rsid w:val="007238FC"/>
    <w:rsid w:val="00723A16"/>
    <w:rsid w:val="007265B6"/>
    <w:rsid w:val="0073106D"/>
    <w:rsid w:val="00731097"/>
    <w:rsid w:val="007322EE"/>
    <w:rsid w:val="0073316A"/>
    <w:rsid w:val="00733639"/>
    <w:rsid w:val="00740C19"/>
    <w:rsid w:val="0074222C"/>
    <w:rsid w:val="00743A38"/>
    <w:rsid w:val="00743D86"/>
    <w:rsid w:val="0074474A"/>
    <w:rsid w:val="00744EA9"/>
    <w:rsid w:val="00744F75"/>
    <w:rsid w:val="00745BA6"/>
    <w:rsid w:val="007509E6"/>
    <w:rsid w:val="00753FA3"/>
    <w:rsid w:val="007552B4"/>
    <w:rsid w:val="00765238"/>
    <w:rsid w:val="007673DC"/>
    <w:rsid w:val="00771B12"/>
    <w:rsid w:val="00771F8B"/>
    <w:rsid w:val="00773CD4"/>
    <w:rsid w:val="00775788"/>
    <w:rsid w:val="00780CD1"/>
    <w:rsid w:val="007811B9"/>
    <w:rsid w:val="00786658"/>
    <w:rsid w:val="00786A93"/>
    <w:rsid w:val="00787961"/>
    <w:rsid w:val="00790BF5"/>
    <w:rsid w:val="00791216"/>
    <w:rsid w:val="00793BE3"/>
    <w:rsid w:val="00795FB2"/>
    <w:rsid w:val="007A3D2A"/>
    <w:rsid w:val="007B0AC5"/>
    <w:rsid w:val="007B3248"/>
    <w:rsid w:val="007B595A"/>
    <w:rsid w:val="007C0A92"/>
    <w:rsid w:val="007C0F6B"/>
    <w:rsid w:val="007C13F7"/>
    <w:rsid w:val="007C496E"/>
    <w:rsid w:val="007C56ED"/>
    <w:rsid w:val="007C7A49"/>
    <w:rsid w:val="007D0C76"/>
    <w:rsid w:val="007D4D17"/>
    <w:rsid w:val="007D61BD"/>
    <w:rsid w:val="007D66C0"/>
    <w:rsid w:val="007D71CD"/>
    <w:rsid w:val="007E1A74"/>
    <w:rsid w:val="007E1D89"/>
    <w:rsid w:val="007E39F3"/>
    <w:rsid w:val="007E4FF5"/>
    <w:rsid w:val="007E61F8"/>
    <w:rsid w:val="007E6443"/>
    <w:rsid w:val="007F1024"/>
    <w:rsid w:val="007F31D0"/>
    <w:rsid w:val="007F3B1C"/>
    <w:rsid w:val="007F5E7D"/>
    <w:rsid w:val="007F695C"/>
    <w:rsid w:val="007F79B5"/>
    <w:rsid w:val="008019A8"/>
    <w:rsid w:val="00801BAA"/>
    <w:rsid w:val="00803034"/>
    <w:rsid w:val="0080339E"/>
    <w:rsid w:val="00807113"/>
    <w:rsid w:val="008072F3"/>
    <w:rsid w:val="0080734C"/>
    <w:rsid w:val="00812740"/>
    <w:rsid w:val="00814A84"/>
    <w:rsid w:val="00815184"/>
    <w:rsid w:val="008168A7"/>
    <w:rsid w:val="008220D5"/>
    <w:rsid w:val="00822D1F"/>
    <w:rsid w:val="00824A7F"/>
    <w:rsid w:val="00824E92"/>
    <w:rsid w:val="008250A7"/>
    <w:rsid w:val="008265B6"/>
    <w:rsid w:val="008274A7"/>
    <w:rsid w:val="00827BD3"/>
    <w:rsid w:val="0083075E"/>
    <w:rsid w:val="00831B87"/>
    <w:rsid w:val="00832B6A"/>
    <w:rsid w:val="00833566"/>
    <w:rsid w:val="00833EAC"/>
    <w:rsid w:val="008341D5"/>
    <w:rsid w:val="00834CC6"/>
    <w:rsid w:val="008361D2"/>
    <w:rsid w:val="00836996"/>
    <w:rsid w:val="00841E8B"/>
    <w:rsid w:val="00845B06"/>
    <w:rsid w:val="00851A37"/>
    <w:rsid w:val="0085269C"/>
    <w:rsid w:val="00854190"/>
    <w:rsid w:val="0085462C"/>
    <w:rsid w:val="008557DB"/>
    <w:rsid w:val="008570F2"/>
    <w:rsid w:val="0086278F"/>
    <w:rsid w:val="0086288C"/>
    <w:rsid w:val="00870AD0"/>
    <w:rsid w:val="008736C6"/>
    <w:rsid w:val="00873871"/>
    <w:rsid w:val="00875862"/>
    <w:rsid w:val="008775A2"/>
    <w:rsid w:val="008831ED"/>
    <w:rsid w:val="00884A2E"/>
    <w:rsid w:val="00884EE9"/>
    <w:rsid w:val="008853A4"/>
    <w:rsid w:val="00885D90"/>
    <w:rsid w:val="008874F6"/>
    <w:rsid w:val="00890543"/>
    <w:rsid w:val="008928B8"/>
    <w:rsid w:val="008933E4"/>
    <w:rsid w:val="008964A3"/>
    <w:rsid w:val="008973A5"/>
    <w:rsid w:val="008A1054"/>
    <w:rsid w:val="008A1530"/>
    <w:rsid w:val="008A1FFB"/>
    <w:rsid w:val="008A388B"/>
    <w:rsid w:val="008A38C3"/>
    <w:rsid w:val="008A51A2"/>
    <w:rsid w:val="008A58E4"/>
    <w:rsid w:val="008A75E8"/>
    <w:rsid w:val="008A768C"/>
    <w:rsid w:val="008A78D0"/>
    <w:rsid w:val="008B2136"/>
    <w:rsid w:val="008B3186"/>
    <w:rsid w:val="008B3278"/>
    <w:rsid w:val="008B34F8"/>
    <w:rsid w:val="008B46F7"/>
    <w:rsid w:val="008B4C0C"/>
    <w:rsid w:val="008B5D85"/>
    <w:rsid w:val="008B626E"/>
    <w:rsid w:val="008B7049"/>
    <w:rsid w:val="008C05D8"/>
    <w:rsid w:val="008C1EC9"/>
    <w:rsid w:val="008C2BED"/>
    <w:rsid w:val="008C4038"/>
    <w:rsid w:val="008C482B"/>
    <w:rsid w:val="008C7438"/>
    <w:rsid w:val="008D0482"/>
    <w:rsid w:val="008D1D7B"/>
    <w:rsid w:val="008D23A0"/>
    <w:rsid w:val="008D45CB"/>
    <w:rsid w:val="008E05AF"/>
    <w:rsid w:val="008E4A71"/>
    <w:rsid w:val="008E5B3E"/>
    <w:rsid w:val="008E5CD3"/>
    <w:rsid w:val="008F002D"/>
    <w:rsid w:val="008F0342"/>
    <w:rsid w:val="008F3EF8"/>
    <w:rsid w:val="008F4885"/>
    <w:rsid w:val="008F520D"/>
    <w:rsid w:val="008F7A2A"/>
    <w:rsid w:val="009004E4"/>
    <w:rsid w:val="009018B2"/>
    <w:rsid w:val="00903766"/>
    <w:rsid w:val="0090384E"/>
    <w:rsid w:val="009038C6"/>
    <w:rsid w:val="00903B8A"/>
    <w:rsid w:val="009047BC"/>
    <w:rsid w:val="00907ABC"/>
    <w:rsid w:val="009105D8"/>
    <w:rsid w:val="00912FFF"/>
    <w:rsid w:val="0091369B"/>
    <w:rsid w:val="009151EE"/>
    <w:rsid w:val="00916007"/>
    <w:rsid w:val="00916EC0"/>
    <w:rsid w:val="0092030A"/>
    <w:rsid w:val="00924EDE"/>
    <w:rsid w:val="00925D55"/>
    <w:rsid w:val="00926494"/>
    <w:rsid w:val="00926EE2"/>
    <w:rsid w:val="009312C7"/>
    <w:rsid w:val="00934EE3"/>
    <w:rsid w:val="009353B1"/>
    <w:rsid w:val="00937DBE"/>
    <w:rsid w:val="00940E4D"/>
    <w:rsid w:val="00941714"/>
    <w:rsid w:val="00942B43"/>
    <w:rsid w:val="00945255"/>
    <w:rsid w:val="00945D3C"/>
    <w:rsid w:val="00945E88"/>
    <w:rsid w:val="0095005E"/>
    <w:rsid w:val="00950C2D"/>
    <w:rsid w:val="00953BD0"/>
    <w:rsid w:val="00955431"/>
    <w:rsid w:val="00961A61"/>
    <w:rsid w:val="00963777"/>
    <w:rsid w:val="00963BE4"/>
    <w:rsid w:val="00964515"/>
    <w:rsid w:val="00964E6C"/>
    <w:rsid w:val="009707B7"/>
    <w:rsid w:val="00971AAF"/>
    <w:rsid w:val="00971B65"/>
    <w:rsid w:val="009808FC"/>
    <w:rsid w:val="00982D74"/>
    <w:rsid w:val="009836F3"/>
    <w:rsid w:val="009843E1"/>
    <w:rsid w:val="00985EF9"/>
    <w:rsid w:val="00986FE1"/>
    <w:rsid w:val="0098791B"/>
    <w:rsid w:val="009901B4"/>
    <w:rsid w:val="00991134"/>
    <w:rsid w:val="009962CE"/>
    <w:rsid w:val="009965F4"/>
    <w:rsid w:val="009A2C97"/>
    <w:rsid w:val="009A2DA3"/>
    <w:rsid w:val="009A412A"/>
    <w:rsid w:val="009A4389"/>
    <w:rsid w:val="009A48B5"/>
    <w:rsid w:val="009A49E0"/>
    <w:rsid w:val="009A546C"/>
    <w:rsid w:val="009A5BAF"/>
    <w:rsid w:val="009A713A"/>
    <w:rsid w:val="009A7D7A"/>
    <w:rsid w:val="009B0E42"/>
    <w:rsid w:val="009B52F5"/>
    <w:rsid w:val="009B5F82"/>
    <w:rsid w:val="009B62B4"/>
    <w:rsid w:val="009B63BB"/>
    <w:rsid w:val="009B6FCF"/>
    <w:rsid w:val="009C1D78"/>
    <w:rsid w:val="009C232D"/>
    <w:rsid w:val="009C2462"/>
    <w:rsid w:val="009C7636"/>
    <w:rsid w:val="009D3DD3"/>
    <w:rsid w:val="009D5B9D"/>
    <w:rsid w:val="009D7476"/>
    <w:rsid w:val="009E0E7A"/>
    <w:rsid w:val="009E24E0"/>
    <w:rsid w:val="009E734D"/>
    <w:rsid w:val="009F1E2E"/>
    <w:rsid w:val="009F5742"/>
    <w:rsid w:val="00A051A2"/>
    <w:rsid w:val="00A056FF"/>
    <w:rsid w:val="00A06D31"/>
    <w:rsid w:val="00A0768E"/>
    <w:rsid w:val="00A139F3"/>
    <w:rsid w:val="00A157F3"/>
    <w:rsid w:val="00A2133A"/>
    <w:rsid w:val="00A220BD"/>
    <w:rsid w:val="00A22121"/>
    <w:rsid w:val="00A25192"/>
    <w:rsid w:val="00A266CA"/>
    <w:rsid w:val="00A2701E"/>
    <w:rsid w:val="00A31985"/>
    <w:rsid w:val="00A3319C"/>
    <w:rsid w:val="00A334FB"/>
    <w:rsid w:val="00A377AA"/>
    <w:rsid w:val="00A42BB3"/>
    <w:rsid w:val="00A43A3D"/>
    <w:rsid w:val="00A44BE9"/>
    <w:rsid w:val="00A44C95"/>
    <w:rsid w:val="00A45C69"/>
    <w:rsid w:val="00A474B2"/>
    <w:rsid w:val="00A47892"/>
    <w:rsid w:val="00A50C8C"/>
    <w:rsid w:val="00A52512"/>
    <w:rsid w:val="00A53C2B"/>
    <w:rsid w:val="00A54A38"/>
    <w:rsid w:val="00A54E8F"/>
    <w:rsid w:val="00A60DF0"/>
    <w:rsid w:val="00A6353D"/>
    <w:rsid w:val="00A635F6"/>
    <w:rsid w:val="00A63818"/>
    <w:rsid w:val="00A650AE"/>
    <w:rsid w:val="00A65368"/>
    <w:rsid w:val="00A66E5F"/>
    <w:rsid w:val="00A67FC5"/>
    <w:rsid w:val="00A71179"/>
    <w:rsid w:val="00A71896"/>
    <w:rsid w:val="00A743E0"/>
    <w:rsid w:val="00A755B0"/>
    <w:rsid w:val="00A75D89"/>
    <w:rsid w:val="00A77C9C"/>
    <w:rsid w:val="00A8092B"/>
    <w:rsid w:val="00A810A2"/>
    <w:rsid w:val="00A82C7C"/>
    <w:rsid w:val="00A82E1F"/>
    <w:rsid w:val="00A84929"/>
    <w:rsid w:val="00A86098"/>
    <w:rsid w:val="00A87194"/>
    <w:rsid w:val="00A87452"/>
    <w:rsid w:val="00A91876"/>
    <w:rsid w:val="00A918FE"/>
    <w:rsid w:val="00A919DD"/>
    <w:rsid w:val="00A937D4"/>
    <w:rsid w:val="00A94551"/>
    <w:rsid w:val="00A9585F"/>
    <w:rsid w:val="00A95F78"/>
    <w:rsid w:val="00A960EF"/>
    <w:rsid w:val="00A96292"/>
    <w:rsid w:val="00AA4C90"/>
    <w:rsid w:val="00AA51DA"/>
    <w:rsid w:val="00AA645E"/>
    <w:rsid w:val="00AA69B9"/>
    <w:rsid w:val="00AB5144"/>
    <w:rsid w:val="00AB5394"/>
    <w:rsid w:val="00AB6AC1"/>
    <w:rsid w:val="00AB7592"/>
    <w:rsid w:val="00AC0554"/>
    <w:rsid w:val="00AC0D6A"/>
    <w:rsid w:val="00AC4E12"/>
    <w:rsid w:val="00AC7D01"/>
    <w:rsid w:val="00AD0F48"/>
    <w:rsid w:val="00AD29DB"/>
    <w:rsid w:val="00AD3910"/>
    <w:rsid w:val="00AD4D47"/>
    <w:rsid w:val="00AD5362"/>
    <w:rsid w:val="00AD7D6A"/>
    <w:rsid w:val="00AE1C73"/>
    <w:rsid w:val="00AE3FBC"/>
    <w:rsid w:val="00AE5376"/>
    <w:rsid w:val="00AE6300"/>
    <w:rsid w:val="00AE66A5"/>
    <w:rsid w:val="00AE7E89"/>
    <w:rsid w:val="00AF1F7E"/>
    <w:rsid w:val="00AF25D4"/>
    <w:rsid w:val="00AF3891"/>
    <w:rsid w:val="00AF5906"/>
    <w:rsid w:val="00B03005"/>
    <w:rsid w:val="00B03985"/>
    <w:rsid w:val="00B06CA1"/>
    <w:rsid w:val="00B10A5D"/>
    <w:rsid w:val="00B1194B"/>
    <w:rsid w:val="00B127B8"/>
    <w:rsid w:val="00B1299A"/>
    <w:rsid w:val="00B13EB3"/>
    <w:rsid w:val="00B14C27"/>
    <w:rsid w:val="00B17D24"/>
    <w:rsid w:val="00B2003B"/>
    <w:rsid w:val="00B21D89"/>
    <w:rsid w:val="00B22120"/>
    <w:rsid w:val="00B23E97"/>
    <w:rsid w:val="00B25644"/>
    <w:rsid w:val="00B32511"/>
    <w:rsid w:val="00B37E8F"/>
    <w:rsid w:val="00B41834"/>
    <w:rsid w:val="00B51663"/>
    <w:rsid w:val="00B527EE"/>
    <w:rsid w:val="00B540AE"/>
    <w:rsid w:val="00B54D4F"/>
    <w:rsid w:val="00B55CD6"/>
    <w:rsid w:val="00B57839"/>
    <w:rsid w:val="00B60541"/>
    <w:rsid w:val="00B637CA"/>
    <w:rsid w:val="00B642F4"/>
    <w:rsid w:val="00B6607C"/>
    <w:rsid w:val="00B66828"/>
    <w:rsid w:val="00B702CA"/>
    <w:rsid w:val="00B70B4A"/>
    <w:rsid w:val="00B72004"/>
    <w:rsid w:val="00B74BD6"/>
    <w:rsid w:val="00B74F3B"/>
    <w:rsid w:val="00B753A8"/>
    <w:rsid w:val="00B75DC3"/>
    <w:rsid w:val="00B75E7D"/>
    <w:rsid w:val="00B76154"/>
    <w:rsid w:val="00B776DB"/>
    <w:rsid w:val="00B817BC"/>
    <w:rsid w:val="00B84ECF"/>
    <w:rsid w:val="00B90F0D"/>
    <w:rsid w:val="00B9370C"/>
    <w:rsid w:val="00B93D2D"/>
    <w:rsid w:val="00B9438A"/>
    <w:rsid w:val="00B94DE8"/>
    <w:rsid w:val="00B97369"/>
    <w:rsid w:val="00BA1452"/>
    <w:rsid w:val="00BA4210"/>
    <w:rsid w:val="00BA6028"/>
    <w:rsid w:val="00BA69DA"/>
    <w:rsid w:val="00BB0A51"/>
    <w:rsid w:val="00BB1C7B"/>
    <w:rsid w:val="00BB527D"/>
    <w:rsid w:val="00BB7B54"/>
    <w:rsid w:val="00BB7DE7"/>
    <w:rsid w:val="00BB7FF4"/>
    <w:rsid w:val="00BC0765"/>
    <w:rsid w:val="00BC1548"/>
    <w:rsid w:val="00BC2181"/>
    <w:rsid w:val="00BC2794"/>
    <w:rsid w:val="00BC32C0"/>
    <w:rsid w:val="00BC4892"/>
    <w:rsid w:val="00BC5CD7"/>
    <w:rsid w:val="00BC63A9"/>
    <w:rsid w:val="00BC6C7E"/>
    <w:rsid w:val="00BC7EFD"/>
    <w:rsid w:val="00BD05A1"/>
    <w:rsid w:val="00BD2445"/>
    <w:rsid w:val="00BD2D11"/>
    <w:rsid w:val="00BD40F4"/>
    <w:rsid w:val="00BD6782"/>
    <w:rsid w:val="00BD6B1C"/>
    <w:rsid w:val="00BE07A8"/>
    <w:rsid w:val="00BE16BA"/>
    <w:rsid w:val="00BE1E88"/>
    <w:rsid w:val="00BE28E1"/>
    <w:rsid w:val="00BE2A8B"/>
    <w:rsid w:val="00BE3C06"/>
    <w:rsid w:val="00BE5449"/>
    <w:rsid w:val="00BE59F4"/>
    <w:rsid w:val="00BE5DD3"/>
    <w:rsid w:val="00BE6E2F"/>
    <w:rsid w:val="00BE7BCD"/>
    <w:rsid w:val="00BF1DF6"/>
    <w:rsid w:val="00BF2974"/>
    <w:rsid w:val="00BF39DF"/>
    <w:rsid w:val="00BF3DB6"/>
    <w:rsid w:val="00BF4DB0"/>
    <w:rsid w:val="00BF7661"/>
    <w:rsid w:val="00BF7983"/>
    <w:rsid w:val="00C00154"/>
    <w:rsid w:val="00C021E5"/>
    <w:rsid w:val="00C02C1D"/>
    <w:rsid w:val="00C030AD"/>
    <w:rsid w:val="00C04834"/>
    <w:rsid w:val="00C06033"/>
    <w:rsid w:val="00C07195"/>
    <w:rsid w:val="00C0720C"/>
    <w:rsid w:val="00C12A94"/>
    <w:rsid w:val="00C13F2B"/>
    <w:rsid w:val="00C14186"/>
    <w:rsid w:val="00C15B8E"/>
    <w:rsid w:val="00C175C1"/>
    <w:rsid w:val="00C22193"/>
    <w:rsid w:val="00C23C36"/>
    <w:rsid w:val="00C23FFF"/>
    <w:rsid w:val="00C27AEE"/>
    <w:rsid w:val="00C32C65"/>
    <w:rsid w:val="00C33C94"/>
    <w:rsid w:val="00C34597"/>
    <w:rsid w:val="00C34906"/>
    <w:rsid w:val="00C409B8"/>
    <w:rsid w:val="00C41476"/>
    <w:rsid w:val="00C42AB7"/>
    <w:rsid w:val="00C44499"/>
    <w:rsid w:val="00C44ED4"/>
    <w:rsid w:val="00C45DE0"/>
    <w:rsid w:val="00C46782"/>
    <w:rsid w:val="00C50771"/>
    <w:rsid w:val="00C51F8C"/>
    <w:rsid w:val="00C54B57"/>
    <w:rsid w:val="00C55055"/>
    <w:rsid w:val="00C6419A"/>
    <w:rsid w:val="00C663CC"/>
    <w:rsid w:val="00C67348"/>
    <w:rsid w:val="00C7337A"/>
    <w:rsid w:val="00C73BCF"/>
    <w:rsid w:val="00C74AF8"/>
    <w:rsid w:val="00C74E90"/>
    <w:rsid w:val="00C80C2A"/>
    <w:rsid w:val="00C82DFA"/>
    <w:rsid w:val="00C84889"/>
    <w:rsid w:val="00C874DC"/>
    <w:rsid w:val="00C92C66"/>
    <w:rsid w:val="00C93087"/>
    <w:rsid w:val="00C94668"/>
    <w:rsid w:val="00C9631D"/>
    <w:rsid w:val="00C96C8A"/>
    <w:rsid w:val="00CA2BB5"/>
    <w:rsid w:val="00CA4170"/>
    <w:rsid w:val="00CA46A2"/>
    <w:rsid w:val="00CA4957"/>
    <w:rsid w:val="00CA52BB"/>
    <w:rsid w:val="00CA668E"/>
    <w:rsid w:val="00CB0219"/>
    <w:rsid w:val="00CB0312"/>
    <w:rsid w:val="00CB5DC8"/>
    <w:rsid w:val="00CB7159"/>
    <w:rsid w:val="00CB746B"/>
    <w:rsid w:val="00CC0363"/>
    <w:rsid w:val="00CC14A9"/>
    <w:rsid w:val="00CC1537"/>
    <w:rsid w:val="00CC18A2"/>
    <w:rsid w:val="00CC1D1C"/>
    <w:rsid w:val="00CC4708"/>
    <w:rsid w:val="00CC68AB"/>
    <w:rsid w:val="00CC7C28"/>
    <w:rsid w:val="00CD6D69"/>
    <w:rsid w:val="00CD6EA1"/>
    <w:rsid w:val="00CD71C7"/>
    <w:rsid w:val="00CE6340"/>
    <w:rsid w:val="00CF0A4A"/>
    <w:rsid w:val="00CF1D12"/>
    <w:rsid w:val="00CF1FD8"/>
    <w:rsid w:val="00CF2B61"/>
    <w:rsid w:val="00CF3672"/>
    <w:rsid w:val="00CF4BBD"/>
    <w:rsid w:val="00CF70C5"/>
    <w:rsid w:val="00D00024"/>
    <w:rsid w:val="00D01CC3"/>
    <w:rsid w:val="00D01FD7"/>
    <w:rsid w:val="00D03732"/>
    <w:rsid w:val="00D04FC6"/>
    <w:rsid w:val="00D11794"/>
    <w:rsid w:val="00D16F67"/>
    <w:rsid w:val="00D22D35"/>
    <w:rsid w:val="00D23190"/>
    <w:rsid w:val="00D27ED5"/>
    <w:rsid w:val="00D34163"/>
    <w:rsid w:val="00D36F79"/>
    <w:rsid w:val="00D41FA0"/>
    <w:rsid w:val="00D44617"/>
    <w:rsid w:val="00D459FD"/>
    <w:rsid w:val="00D46FC8"/>
    <w:rsid w:val="00D4768C"/>
    <w:rsid w:val="00D50EC1"/>
    <w:rsid w:val="00D518D6"/>
    <w:rsid w:val="00D51FFE"/>
    <w:rsid w:val="00D54FCA"/>
    <w:rsid w:val="00D55E10"/>
    <w:rsid w:val="00D60131"/>
    <w:rsid w:val="00D6021E"/>
    <w:rsid w:val="00D60983"/>
    <w:rsid w:val="00D629E9"/>
    <w:rsid w:val="00D636A2"/>
    <w:rsid w:val="00D66E41"/>
    <w:rsid w:val="00D67301"/>
    <w:rsid w:val="00D6735E"/>
    <w:rsid w:val="00D7204D"/>
    <w:rsid w:val="00D734A1"/>
    <w:rsid w:val="00D75AE7"/>
    <w:rsid w:val="00D80BD8"/>
    <w:rsid w:val="00D80E9D"/>
    <w:rsid w:val="00D81FC6"/>
    <w:rsid w:val="00D82A8B"/>
    <w:rsid w:val="00D83F8C"/>
    <w:rsid w:val="00D91F75"/>
    <w:rsid w:val="00D9327C"/>
    <w:rsid w:val="00D944CF"/>
    <w:rsid w:val="00D95D55"/>
    <w:rsid w:val="00D969DE"/>
    <w:rsid w:val="00DA093C"/>
    <w:rsid w:val="00DA1E1C"/>
    <w:rsid w:val="00DA2AC9"/>
    <w:rsid w:val="00DA3B50"/>
    <w:rsid w:val="00DA5057"/>
    <w:rsid w:val="00DA5B3D"/>
    <w:rsid w:val="00DB03B6"/>
    <w:rsid w:val="00DB3365"/>
    <w:rsid w:val="00DB438F"/>
    <w:rsid w:val="00DB4E60"/>
    <w:rsid w:val="00DB5C4C"/>
    <w:rsid w:val="00DB5D5F"/>
    <w:rsid w:val="00DB5E47"/>
    <w:rsid w:val="00DB7F36"/>
    <w:rsid w:val="00DC01DA"/>
    <w:rsid w:val="00DC533B"/>
    <w:rsid w:val="00DC63EF"/>
    <w:rsid w:val="00DD1AE7"/>
    <w:rsid w:val="00DD2957"/>
    <w:rsid w:val="00DD3E47"/>
    <w:rsid w:val="00DD7D9D"/>
    <w:rsid w:val="00DE1648"/>
    <w:rsid w:val="00DE2ECD"/>
    <w:rsid w:val="00DE5108"/>
    <w:rsid w:val="00DF0B55"/>
    <w:rsid w:val="00DF2039"/>
    <w:rsid w:val="00DF288A"/>
    <w:rsid w:val="00DF58D9"/>
    <w:rsid w:val="00DF5C2B"/>
    <w:rsid w:val="00DF7D43"/>
    <w:rsid w:val="00E011BB"/>
    <w:rsid w:val="00E03253"/>
    <w:rsid w:val="00E048E4"/>
    <w:rsid w:val="00E070A7"/>
    <w:rsid w:val="00E075EB"/>
    <w:rsid w:val="00E10164"/>
    <w:rsid w:val="00E111ED"/>
    <w:rsid w:val="00E126DB"/>
    <w:rsid w:val="00E12801"/>
    <w:rsid w:val="00E137ED"/>
    <w:rsid w:val="00E13C1E"/>
    <w:rsid w:val="00E1409C"/>
    <w:rsid w:val="00E14838"/>
    <w:rsid w:val="00E152FB"/>
    <w:rsid w:val="00E15477"/>
    <w:rsid w:val="00E15E5E"/>
    <w:rsid w:val="00E23625"/>
    <w:rsid w:val="00E24BE0"/>
    <w:rsid w:val="00E25136"/>
    <w:rsid w:val="00E25787"/>
    <w:rsid w:val="00E3173A"/>
    <w:rsid w:val="00E31E36"/>
    <w:rsid w:val="00E354C2"/>
    <w:rsid w:val="00E35A58"/>
    <w:rsid w:val="00E3648D"/>
    <w:rsid w:val="00E37896"/>
    <w:rsid w:val="00E37A16"/>
    <w:rsid w:val="00E406D7"/>
    <w:rsid w:val="00E43919"/>
    <w:rsid w:val="00E44792"/>
    <w:rsid w:val="00E4666C"/>
    <w:rsid w:val="00E513F5"/>
    <w:rsid w:val="00E52A51"/>
    <w:rsid w:val="00E537E9"/>
    <w:rsid w:val="00E5400F"/>
    <w:rsid w:val="00E55CD6"/>
    <w:rsid w:val="00E56442"/>
    <w:rsid w:val="00E57A08"/>
    <w:rsid w:val="00E57E61"/>
    <w:rsid w:val="00E62555"/>
    <w:rsid w:val="00E62789"/>
    <w:rsid w:val="00E6279E"/>
    <w:rsid w:val="00E64CBE"/>
    <w:rsid w:val="00E66F2A"/>
    <w:rsid w:val="00E67A3C"/>
    <w:rsid w:val="00E71A73"/>
    <w:rsid w:val="00E71C7D"/>
    <w:rsid w:val="00E73FEF"/>
    <w:rsid w:val="00E74839"/>
    <w:rsid w:val="00E75773"/>
    <w:rsid w:val="00E81B06"/>
    <w:rsid w:val="00E90DA5"/>
    <w:rsid w:val="00E92612"/>
    <w:rsid w:val="00E9417D"/>
    <w:rsid w:val="00E947D2"/>
    <w:rsid w:val="00E97503"/>
    <w:rsid w:val="00EA06D6"/>
    <w:rsid w:val="00EA0EC9"/>
    <w:rsid w:val="00EA1D3A"/>
    <w:rsid w:val="00EA1F37"/>
    <w:rsid w:val="00EA29DC"/>
    <w:rsid w:val="00EA2FA2"/>
    <w:rsid w:val="00EA371C"/>
    <w:rsid w:val="00EA65E3"/>
    <w:rsid w:val="00EB1DFC"/>
    <w:rsid w:val="00EB203D"/>
    <w:rsid w:val="00EB2BE2"/>
    <w:rsid w:val="00EB5404"/>
    <w:rsid w:val="00EC0D8E"/>
    <w:rsid w:val="00EC1109"/>
    <w:rsid w:val="00EC2270"/>
    <w:rsid w:val="00EC5352"/>
    <w:rsid w:val="00EC579E"/>
    <w:rsid w:val="00ED04B0"/>
    <w:rsid w:val="00ED1B76"/>
    <w:rsid w:val="00ED2039"/>
    <w:rsid w:val="00ED3004"/>
    <w:rsid w:val="00EE2D59"/>
    <w:rsid w:val="00EE3D9E"/>
    <w:rsid w:val="00EE693A"/>
    <w:rsid w:val="00EF3EE8"/>
    <w:rsid w:val="00EF4F91"/>
    <w:rsid w:val="00EF533C"/>
    <w:rsid w:val="00EF6450"/>
    <w:rsid w:val="00F02231"/>
    <w:rsid w:val="00F02D6B"/>
    <w:rsid w:val="00F034A6"/>
    <w:rsid w:val="00F072F6"/>
    <w:rsid w:val="00F07EBE"/>
    <w:rsid w:val="00F108AB"/>
    <w:rsid w:val="00F12495"/>
    <w:rsid w:val="00F12581"/>
    <w:rsid w:val="00F15D3A"/>
    <w:rsid w:val="00F1640B"/>
    <w:rsid w:val="00F20889"/>
    <w:rsid w:val="00F20BB8"/>
    <w:rsid w:val="00F20C6D"/>
    <w:rsid w:val="00F215B0"/>
    <w:rsid w:val="00F21B02"/>
    <w:rsid w:val="00F337A7"/>
    <w:rsid w:val="00F3463B"/>
    <w:rsid w:val="00F36509"/>
    <w:rsid w:val="00F36F1F"/>
    <w:rsid w:val="00F4034A"/>
    <w:rsid w:val="00F416CF"/>
    <w:rsid w:val="00F42AF4"/>
    <w:rsid w:val="00F42B41"/>
    <w:rsid w:val="00F4662B"/>
    <w:rsid w:val="00F527DC"/>
    <w:rsid w:val="00F52EA3"/>
    <w:rsid w:val="00F530E3"/>
    <w:rsid w:val="00F54376"/>
    <w:rsid w:val="00F55E3B"/>
    <w:rsid w:val="00F57B5C"/>
    <w:rsid w:val="00F601EE"/>
    <w:rsid w:val="00F60E12"/>
    <w:rsid w:val="00F6118C"/>
    <w:rsid w:val="00F6419D"/>
    <w:rsid w:val="00F6656C"/>
    <w:rsid w:val="00F677E6"/>
    <w:rsid w:val="00F67F12"/>
    <w:rsid w:val="00F712D4"/>
    <w:rsid w:val="00F7181A"/>
    <w:rsid w:val="00F71E5D"/>
    <w:rsid w:val="00F76605"/>
    <w:rsid w:val="00F771F9"/>
    <w:rsid w:val="00F776F2"/>
    <w:rsid w:val="00F8006D"/>
    <w:rsid w:val="00F80B14"/>
    <w:rsid w:val="00F837EB"/>
    <w:rsid w:val="00F86B2A"/>
    <w:rsid w:val="00F86C35"/>
    <w:rsid w:val="00F87F15"/>
    <w:rsid w:val="00F93E16"/>
    <w:rsid w:val="00F97E31"/>
    <w:rsid w:val="00FA48E5"/>
    <w:rsid w:val="00FA77BC"/>
    <w:rsid w:val="00FB02C3"/>
    <w:rsid w:val="00FB3BB7"/>
    <w:rsid w:val="00FB4756"/>
    <w:rsid w:val="00FC030C"/>
    <w:rsid w:val="00FC4748"/>
    <w:rsid w:val="00FC5F93"/>
    <w:rsid w:val="00FC78E9"/>
    <w:rsid w:val="00FD35A5"/>
    <w:rsid w:val="00FD4453"/>
    <w:rsid w:val="00FE0F3F"/>
    <w:rsid w:val="00FE1E70"/>
    <w:rsid w:val="00FE2FE3"/>
    <w:rsid w:val="00FF10F4"/>
    <w:rsid w:val="00FF17A6"/>
    <w:rsid w:val="00FF397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FD1B2"/>
  <w15:docId w15:val="{B0241C23-70B0-4245-ABE0-AC26D7F5B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6E5F"/>
    <w:rPr>
      <w:rFonts w:cstheme="minorHAnsi"/>
      <w:sz w:val="20"/>
      <w:szCs w:val="20"/>
      <w:lang w:val="it-IT"/>
    </w:rPr>
  </w:style>
  <w:style w:type="paragraph" w:styleId="Titolo3">
    <w:name w:val="heading 3"/>
    <w:basedOn w:val="Normale"/>
    <w:link w:val="Titolo3Carattere"/>
    <w:uiPriority w:val="9"/>
    <w:qFormat/>
    <w:rsid w:val="00682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E5F"/>
    <w:rPr>
      <w:color w:val="0000FF"/>
      <w:u w:val="single"/>
    </w:rPr>
  </w:style>
  <w:style w:type="character" w:customStyle="1" w:styleId="notranslate">
    <w:name w:val="notranslate"/>
    <w:basedOn w:val="Carpredefinitoparagrafo"/>
    <w:rsid w:val="00266E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279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0CA2"/>
    <w:rPr>
      <w:color w:val="808080"/>
      <w:shd w:val="clear" w:color="auto" w:fill="E6E6E6"/>
    </w:rPr>
  </w:style>
  <w:style w:type="character" w:customStyle="1" w:styleId="st">
    <w:name w:val="st"/>
    <w:basedOn w:val="Carpredefinitoparagrafo"/>
    <w:rsid w:val="002A6B86"/>
  </w:style>
  <w:style w:type="character" w:customStyle="1" w:styleId="Titolo3Carattere">
    <w:name w:val="Titolo 3 Carattere"/>
    <w:basedOn w:val="Carpredefinitoparagrafo"/>
    <w:link w:val="Titolo3"/>
    <w:uiPriority w:val="9"/>
    <w:rsid w:val="00682470"/>
    <w:rPr>
      <w:rFonts w:ascii="Times New Roman" w:eastAsia="Times New Roman" w:hAnsi="Times New Roman" w:cs="Times New Roman"/>
      <w:b/>
      <w:bCs/>
      <w:sz w:val="27"/>
      <w:szCs w:val="27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682470"/>
  </w:style>
  <w:style w:type="paragraph" w:styleId="Intestazione">
    <w:name w:val="header"/>
    <w:basedOn w:val="Normale"/>
    <w:link w:val="IntestazioneCarattere"/>
    <w:uiPriority w:val="99"/>
    <w:unhideWhenUsed/>
    <w:rsid w:val="00306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6E73"/>
    <w:rPr>
      <w:rFonts w:cstheme="minorHAnsi"/>
      <w:sz w:val="20"/>
      <w:szCs w:val="20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06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E73"/>
    <w:rPr>
      <w:rFonts w:cstheme="minorHAnsi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4B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4B24C0"/>
    <w:rPr>
      <w:b/>
      <w:bCs/>
    </w:rPr>
  </w:style>
  <w:style w:type="character" w:styleId="Enfasicorsivo">
    <w:name w:val="Emphasis"/>
    <w:basedOn w:val="Carpredefinitoparagrafo"/>
    <w:uiPriority w:val="20"/>
    <w:qFormat/>
    <w:rsid w:val="0065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03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94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4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fficiostampa@locautoren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8B62-5F5B-194C-AC1C-81EA841E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Furini</dc:creator>
  <cp:keywords/>
  <dc:description/>
  <cp:lastModifiedBy>Microsoft Office User</cp:lastModifiedBy>
  <cp:revision>4</cp:revision>
  <cp:lastPrinted>2019-05-10T13:11:00Z</cp:lastPrinted>
  <dcterms:created xsi:type="dcterms:W3CDTF">2021-10-26T09:40:00Z</dcterms:created>
  <dcterms:modified xsi:type="dcterms:W3CDTF">2021-10-27T13:51:00Z</dcterms:modified>
</cp:coreProperties>
</file>